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25"/>
        <w:gridCol w:w="709"/>
        <w:gridCol w:w="1984"/>
      </w:tblGrid>
      <w:tr w:rsidR="009F264F" w:rsidRPr="006A5462" w14:paraId="6F2C0F91" w14:textId="77777777" w:rsidTr="00C07DFC">
        <w:trPr>
          <w:trHeight w:val="203"/>
        </w:trPr>
        <w:tc>
          <w:tcPr>
            <w:tcW w:w="7655" w:type="dxa"/>
            <w:vMerge w:val="restart"/>
          </w:tcPr>
          <w:p w14:paraId="5A6B26A2" w14:textId="555AB56C" w:rsidR="009F264F" w:rsidRPr="006A5462" w:rsidRDefault="009F264F" w:rsidP="003749B6">
            <w:pPr>
              <w:pStyle w:val="BoxTitle"/>
              <w:rPr>
                <w:color w:val="A6A6A6" w:themeColor="background1" w:themeShade="A6"/>
              </w:rPr>
            </w:pPr>
            <w:bookmarkStart w:id="0" w:name="RevisionDate"/>
            <w:r w:rsidRPr="006A5462">
              <w:rPr>
                <w:color w:val="A6A6A6" w:themeColor="background1" w:themeShade="A6"/>
                <w:sz w:val="14"/>
              </w:rPr>
              <w:t>201</w:t>
            </w:r>
            <w:bookmarkEnd w:id="0"/>
            <w:r w:rsidR="003749B6" w:rsidRPr="006A5462">
              <w:rPr>
                <w:color w:val="A6A6A6" w:themeColor="background1" w:themeShade="A6"/>
                <w:sz w:val="14"/>
              </w:rPr>
              <w:t>506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14:paraId="5BB5F95B" w14:textId="77777777" w:rsidR="009F264F" w:rsidRPr="006A5462" w:rsidRDefault="009F264F" w:rsidP="00C07DFC">
            <w:pPr>
              <w:pStyle w:val="BoxTitle"/>
              <w:jc w:val="center"/>
            </w:pPr>
          </w:p>
        </w:tc>
      </w:tr>
      <w:tr w:rsidR="009F264F" w:rsidRPr="006A5462" w14:paraId="6EA24F5F" w14:textId="77777777" w:rsidTr="00C07DFC">
        <w:trPr>
          <w:trHeight w:val="567"/>
        </w:trPr>
        <w:tc>
          <w:tcPr>
            <w:tcW w:w="7655" w:type="dxa"/>
            <w:vMerge/>
            <w:tcBorders>
              <w:right w:val="single" w:sz="12" w:space="0" w:color="auto"/>
            </w:tcBorders>
          </w:tcPr>
          <w:p w14:paraId="085E2304" w14:textId="77777777" w:rsidR="009F264F" w:rsidRPr="006A5462" w:rsidRDefault="009F264F" w:rsidP="00C07DFC">
            <w:pPr>
              <w:pStyle w:val="BoxTitle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1551" w14:textId="77777777" w:rsidR="009F264F" w:rsidRPr="006A5462" w:rsidRDefault="009F264F" w:rsidP="00C07DFC">
            <w:pPr>
              <w:pStyle w:val="BoxTitle"/>
              <w:rPr>
                <w:sz w:val="16"/>
                <w:szCs w:val="16"/>
              </w:rPr>
            </w:pPr>
            <w:r w:rsidRPr="006A5462">
              <w:t>SPS:</w:t>
            </w:r>
          </w:p>
        </w:tc>
        <w:bookmarkStart w:id="1" w:name="SPSNumber" w:displacedByCustomXml="next"/>
        <w:sdt>
          <w:sdtPr>
            <w:rPr>
              <w:color w:val="auto"/>
            </w:rPr>
            <w:id w:val="6329712"/>
            <w:placeholder>
              <w:docPart w:val="41F9E7EC31E241C3A385F7388DEA9812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9A87522" w14:textId="77777777" w:rsidR="009F264F" w:rsidRPr="006A5462" w:rsidRDefault="00114B86" w:rsidP="00114B86">
                <w:pPr>
                  <w:pStyle w:val="BoxTitle"/>
                  <w:tabs>
                    <w:tab w:val="clear" w:pos="10132"/>
                    <w:tab w:val="right" w:pos="1768"/>
                  </w:tabs>
                  <w:jc w:val="center"/>
                  <w:rPr>
                    <w:color w:val="auto"/>
                  </w:rPr>
                </w:pPr>
                <w:r w:rsidRPr="006A5462">
                  <w:rPr>
                    <w:rStyle w:val="PlaceholderText"/>
                    <w:rFonts w:eastAsiaTheme="minorHAnsi"/>
                    <w:color w:val="auto"/>
                  </w:rPr>
                  <w:tab/>
                </w:r>
              </w:p>
            </w:tc>
          </w:sdtContent>
        </w:sdt>
        <w:bookmarkEnd w:id="1" w:displacedByCustomXml="prev"/>
      </w:tr>
    </w:tbl>
    <w:p w14:paraId="63CBEE4A" w14:textId="77777777" w:rsidR="009F264F" w:rsidRPr="006A5462" w:rsidRDefault="009F264F" w:rsidP="009F264F">
      <w:pPr>
        <w:pStyle w:val="Spacer"/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CellMar>
          <w:bottom w:w="142" w:type="dxa"/>
        </w:tblCellMar>
        <w:tblLook w:val="0000" w:firstRow="0" w:lastRow="0" w:firstColumn="0" w:lastColumn="0" w:noHBand="0" w:noVBand="0"/>
      </w:tblPr>
      <w:tblGrid>
        <w:gridCol w:w="993"/>
        <w:gridCol w:w="9355"/>
      </w:tblGrid>
      <w:tr w:rsidR="009F264F" w:rsidRPr="006A5462" w14:paraId="1446CB16" w14:textId="77777777" w:rsidTr="00C07DFC">
        <w:trPr>
          <w:trHeight w:val="1881"/>
        </w:trPr>
        <w:tc>
          <w:tcPr>
            <w:tcW w:w="993" w:type="dxa"/>
            <w:vAlign w:val="center"/>
          </w:tcPr>
          <w:p w14:paraId="2181739D" w14:textId="77777777" w:rsidR="009F264F" w:rsidRPr="006A5462" w:rsidRDefault="009F264F" w:rsidP="00C07DFC">
            <w:pPr>
              <w:jc w:val="center"/>
              <w:rPr>
                <w:b/>
                <w:bCs/>
              </w:rPr>
            </w:pPr>
            <w:r w:rsidRPr="006A5462">
              <w:rPr>
                <w:b/>
                <w:bCs/>
                <w:noProof/>
                <w:lang w:eastAsia="en-GB"/>
              </w:rPr>
              <w:drawing>
                <wp:inline distT="0" distB="0" distL="0" distR="0" wp14:anchorId="74A8D95C" wp14:editId="0CA79A82">
                  <wp:extent cx="581025" cy="1162050"/>
                  <wp:effectExtent l="19050" t="0" r="952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14:paraId="7E3D02A2" w14:textId="3C161D61" w:rsidR="009F264F" w:rsidRPr="006A5462" w:rsidRDefault="00A45B98" w:rsidP="00C07D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>Operations</w:t>
            </w:r>
            <w:r w:rsidR="003B3859"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 xml:space="preserve"> </w:t>
            </w:r>
            <w:r w:rsidR="009F264F" w:rsidRPr="006A5462"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>Division</w:t>
            </w:r>
          </w:p>
          <w:p w14:paraId="059AEE53" w14:textId="77777777" w:rsidR="009F264F" w:rsidRPr="006A5462" w:rsidRDefault="009F264F" w:rsidP="00C07DFC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6A5462"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Science for Peace and Security Programme</w:t>
            </w:r>
          </w:p>
          <w:p w14:paraId="23B5A82B" w14:textId="77777777" w:rsidR="009F264F" w:rsidRPr="006A5462" w:rsidRDefault="0016612D" w:rsidP="00C07DFC">
            <w:pPr>
              <w:spacing w:after="200"/>
              <w:jc w:val="center"/>
              <w:rPr>
                <w:rFonts w:ascii="Arial" w:hAnsi="Arial" w:cs="Arial"/>
                <w:b/>
                <w:bCs/>
                <w:color w:val="3487C8"/>
                <w:sz w:val="28"/>
                <w:szCs w:val="28"/>
              </w:rPr>
            </w:pPr>
            <w:r w:rsidRPr="006A5462">
              <w:rPr>
                <w:rFonts w:ascii="Arial" w:hAnsi="Arial" w:cs="Arial"/>
                <w:b/>
                <w:bCs/>
                <w:color w:val="3487C8"/>
                <w:sz w:val="28"/>
                <w:szCs w:val="28"/>
              </w:rPr>
              <w:t xml:space="preserve">Event </w:t>
            </w:r>
            <w:r w:rsidR="00091CC3" w:rsidRPr="006A5462">
              <w:rPr>
                <w:rFonts w:ascii="Arial" w:hAnsi="Arial" w:cs="Arial"/>
                <w:b/>
                <w:bCs/>
                <w:color w:val="3487C8"/>
                <w:sz w:val="28"/>
                <w:szCs w:val="28"/>
              </w:rPr>
              <w:t>Final Report</w:t>
            </w:r>
          </w:p>
          <w:p w14:paraId="0B012E13" w14:textId="77777777" w:rsidR="009F264F" w:rsidRPr="006A5462" w:rsidRDefault="009F264F" w:rsidP="00C07DFC">
            <w:pPr>
              <w:jc w:val="center"/>
              <w:rPr>
                <w:szCs w:val="18"/>
              </w:rPr>
            </w:pPr>
            <w:r w:rsidRPr="006A5462">
              <w:rPr>
                <w:szCs w:val="18"/>
              </w:rPr>
              <w:t xml:space="preserve">NATO </w:t>
            </w:r>
            <w:r w:rsidR="00951048">
              <w:rPr>
                <w:szCs w:val="18"/>
              </w:rPr>
              <w:t xml:space="preserve">Innovation, Hybrid and Cyber </w:t>
            </w:r>
            <w:r w:rsidRPr="006A5462">
              <w:rPr>
                <w:szCs w:val="18"/>
              </w:rPr>
              <w:t xml:space="preserve">Division, SPS Programme, Bd. Léopold III, </w:t>
            </w:r>
            <w:r w:rsidRPr="006A5462" w:rsidDel="00C17795">
              <w:rPr>
                <w:szCs w:val="18"/>
              </w:rPr>
              <w:t>B-</w:t>
            </w:r>
            <w:r w:rsidRPr="006A5462">
              <w:rPr>
                <w:szCs w:val="18"/>
              </w:rPr>
              <w:t>1110 Brussels, Belgium</w:t>
            </w:r>
          </w:p>
          <w:p w14:paraId="47514813" w14:textId="77777777" w:rsidR="009F264F" w:rsidRPr="006A5462" w:rsidRDefault="009F264F" w:rsidP="00091CC3">
            <w:pPr>
              <w:jc w:val="center"/>
              <w:rPr>
                <w:b/>
                <w:bCs/>
              </w:rPr>
            </w:pPr>
            <w:r w:rsidRPr="006A5462">
              <w:rPr>
                <w:szCs w:val="18"/>
              </w:rPr>
              <w:t xml:space="preserve">Submit </w:t>
            </w:r>
            <w:r w:rsidR="00091CC3" w:rsidRPr="006A5462">
              <w:rPr>
                <w:szCs w:val="18"/>
              </w:rPr>
              <w:t>reports</w:t>
            </w:r>
            <w:r w:rsidRPr="006A5462">
              <w:rPr>
                <w:szCs w:val="18"/>
              </w:rPr>
              <w:t xml:space="preserve"> in </w:t>
            </w:r>
            <w:r w:rsidRPr="006A5462">
              <w:rPr>
                <w:b/>
                <w:szCs w:val="18"/>
              </w:rPr>
              <w:t>Microsoft Word format</w:t>
            </w:r>
            <w:r w:rsidRPr="006A5462">
              <w:rPr>
                <w:szCs w:val="18"/>
              </w:rPr>
              <w:t xml:space="preserve"> to </w:t>
            </w:r>
            <w:hyperlink r:id="rId10" w:history="1">
              <w:r w:rsidR="00091CC3" w:rsidRPr="006A5462">
                <w:rPr>
                  <w:rStyle w:val="Hyperlink"/>
                  <w:szCs w:val="18"/>
                </w:rPr>
                <w:t>sps.admin@hq.nato.int</w:t>
              </w:r>
            </w:hyperlink>
          </w:p>
        </w:tc>
      </w:tr>
    </w:tbl>
    <w:p w14:paraId="7AE9B7B9" w14:textId="77777777" w:rsidR="009F264F" w:rsidRPr="006A5462" w:rsidRDefault="009F264F" w:rsidP="009F264F">
      <w:pPr>
        <w:pStyle w:val="Spacer"/>
        <w:spacing w:before="120"/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1276"/>
      </w:tblGrid>
      <w:tr w:rsidR="0016612D" w:rsidRPr="006A5462" w14:paraId="4D9F81C5" w14:textId="77777777" w:rsidTr="000F1AEC">
        <w:tc>
          <w:tcPr>
            <w:tcW w:w="9072" w:type="dxa"/>
            <w:tcBorders>
              <w:right w:val="single" w:sz="4" w:space="0" w:color="C0C0C0"/>
            </w:tcBorders>
          </w:tcPr>
          <w:p w14:paraId="733A1EE7" w14:textId="77777777" w:rsidR="0016612D" w:rsidRPr="006A5462" w:rsidRDefault="0016612D" w:rsidP="0016612D">
            <w:pPr>
              <w:pStyle w:val="BoxTitle"/>
              <w:tabs>
                <w:tab w:val="clear" w:pos="10132"/>
              </w:tabs>
            </w:pPr>
            <w:r w:rsidRPr="006A5462">
              <w:t>Event Titl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17C076F0" w14:textId="77777777" w:rsidR="0016612D" w:rsidRPr="006A5462" w:rsidRDefault="0016612D" w:rsidP="00E61ADC">
            <w:pPr>
              <w:pStyle w:val="BoxTitle"/>
              <w:tabs>
                <w:tab w:val="clear" w:pos="10132"/>
                <w:tab w:val="right" w:pos="5704"/>
              </w:tabs>
            </w:pPr>
            <w:r w:rsidRPr="006A5462">
              <w:t>Event Type</w:t>
            </w:r>
          </w:p>
        </w:tc>
      </w:tr>
      <w:tr w:rsidR="0016612D" w:rsidRPr="006A5462" w14:paraId="69C0E457" w14:textId="77777777" w:rsidTr="00E61ADC">
        <w:bookmarkStart w:id="2" w:name="EventTitle" w:displacedByCustomXml="next"/>
        <w:sdt>
          <w:sdtPr>
            <w:rPr>
              <w:rFonts w:cs="Arial"/>
            </w:rPr>
            <w:id w:val="6329390"/>
            <w:placeholder>
              <w:docPart w:val="415B53543A694DEEBFB226F9F53EFA51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right w:val="single" w:sz="4" w:space="0" w:color="C0C0C0"/>
                </w:tcBorders>
              </w:tcPr>
              <w:p w14:paraId="7B423F53" w14:textId="77777777" w:rsidR="0016612D" w:rsidRPr="006A5462" w:rsidRDefault="0016612D" w:rsidP="00E61ADC">
                <w:pPr>
                  <w:pStyle w:val="Response"/>
                  <w:tabs>
                    <w:tab w:val="right" w:pos="8856"/>
                  </w:tabs>
                  <w:rPr>
                    <w:rFonts w:cs="Arial"/>
                  </w:rPr>
                </w:pPr>
                <w:r w:rsidRPr="006A5462">
                  <w:rPr>
                    <w:rStyle w:val="PlaceholderText"/>
                    <w:rFonts w:cs="Arial"/>
                    <w:color w:val="auto"/>
                  </w:rPr>
                  <w:tab/>
                </w:r>
              </w:p>
            </w:tc>
          </w:sdtContent>
        </w:sdt>
        <w:bookmarkEnd w:id="2" w:displacedByCustomXml="prev"/>
        <w:tc>
          <w:tcPr>
            <w:tcW w:w="1276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37844E69" w14:textId="77777777" w:rsidR="0016612D" w:rsidRPr="006A5462" w:rsidRDefault="00293141" w:rsidP="00E61ADC">
            <w:pPr>
              <w:pStyle w:val="Response"/>
              <w:tabs>
                <w:tab w:val="right" w:pos="88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26991119"/>
                <w:placeholder>
                  <w:docPart w:val="282198ED9D1346FF834099429B6AA532"/>
                </w:placeholder>
                <w:dropDownList>
                  <w:listItem w:displayText="ARW" w:value="ARW"/>
                  <w:listItem w:displayText="ASI" w:value="ASI"/>
                  <w:listItem w:displayText="ATC" w:value="ATC"/>
                </w:dropDownList>
              </w:sdtPr>
              <w:sdtEndPr/>
              <w:sdtContent>
                <w:r w:rsidR="0016612D" w:rsidRPr="006A5462">
                  <w:rPr>
                    <w:rFonts w:cs="Arial"/>
                  </w:rPr>
                  <w:tab/>
                </w:r>
              </w:sdtContent>
            </w:sdt>
          </w:p>
        </w:tc>
      </w:tr>
    </w:tbl>
    <w:p w14:paraId="2804C169" w14:textId="77777777" w:rsidR="009F264F" w:rsidRPr="006A5462" w:rsidRDefault="009F264F" w:rsidP="009F264F">
      <w:pPr>
        <w:pStyle w:val="Spacer"/>
        <w:spacing w:before="120"/>
      </w:pPr>
    </w:p>
    <w:tbl>
      <w:tblPr>
        <w:tblW w:w="1033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992"/>
        <w:gridCol w:w="3527"/>
      </w:tblGrid>
      <w:tr w:rsidR="006A5462" w:rsidRPr="006A5462" w14:paraId="7ACCD4D7" w14:textId="77777777" w:rsidTr="006A5462">
        <w:tc>
          <w:tcPr>
            <w:tcW w:w="5812" w:type="dxa"/>
            <w:gridSpan w:val="2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597CB0E2" w14:textId="77777777" w:rsidR="006A5462" w:rsidRPr="006A5462" w:rsidRDefault="006A5462" w:rsidP="00C07DFC">
            <w:pPr>
              <w:pStyle w:val="BoxTitle"/>
              <w:tabs>
                <w:tab w:val="right" w:pos="5596"/>
              </w:tabs>
            </w:pPr>
            <w:r w:rsidRPr="006A5462">
              <w:t>Event Location</w:t>
            </w:r>
            <w:r w:rsidRPr="006A5462">
              <w:tab/>
            </w:r>
            <w:r w:rsidRPr="006A5462">
              <w:rPr>
                <w:rStyle w:val="Instructions"/>
                <w:b w:val="0"/>
              </w:rPr>
              <w:t>city and country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9AC2D8" w14:textId="77777777" w:rsidR="006A5462" w:rsidRPr="006A5462" w:rsidRDefault="006A5462" w:rsidP="00C07DFC">
            <w:pPr>
              <w:pStyle w:val="BoxTitle"/>
              <w:tabs>
                <w:tab w:val="right" w:pos="5596"/>
              </w:tabs>
            </w:pPr>
          </w:p>
        </w:tc>
        <w:tc>
          <w:tcPr>
            <w:tcW w:w="3527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0F318BCC" w14:textId="77777777" w:rsidR="006A5462" w:rsidRPr="006A5462" w:rsidRDefault="006A5462" w:rsidP="006A5462">
            <w:pPr>
              <w:pStyle w:val="BoxTitle"/>
              <w:tabs>
                <w:tab w:val="right" w:pos="5596"/>
              </w:tabs>
              <w:jc w:val="center"/>
            </w:pPr>
            <w:r w:rsidRPr="006A5462">
              <w:t>NATO Use Only</w:t>
            </w:r>
          </w:p>
        </w:tc>
      </w:tr>
      <w:tr w:rsidR="006A5462" w:rsidRPr="006A5462" w14:paraId="3EF6201F" w14:textId="77777777" w:rsidTr="006A5462">
        <w:bookmarkStart w:id="3" w:name="EventLocation" w:displacedByCustomXml="next"/>
        <w:sdt>
          <w:sdtPr>
            <w:id w:val="6329341"/>
            <w:placeholder>
              <w:docPart w:val="4E4ABEB231404F6188392AAD65FC2CA4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top w:val="nil"/>
                  <w:bottom w:val="single" w:sz="4" w:space="0" w:color="C0C0C0"/>
                  <w:right w:val="single" w:sz="4" w:space="0" w:color="C0C0C0"/>
                </w:tcBorders>
              </w:tcPr>
              <w:p w14:paraId="1F0E441A" w14:textId="77777777" w:rsidR="006A5462" w:rsidRPr="006A5462" w:rsidRDefault="006A5462" w:rsidP="00114B86">
                <w:pPr>
                  <w:pStyle w:val="Response"/>
                  <w:tabs>
                    <w:tab w:val="right" w:pos="5596"/>
                  </w:tabs>
                </w:pPr>
                <w:r w:rsidRPr="006A5462">
                  <w:rPr>
                    <w:rStyle w:val="PlaceholderText"/>
                  </w:rPr>
                  <w:tab/>
                </w:r>
              </w:p>
            </w:tc>
          </w:sdtContent>
        </w:sdt>
        <w:bookmarkEnd w:id="3" w:displacedByCustomXml="prev"/>
        <w:tc>
          <w:tcPr>
            <w:tcW w:w="99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1576700" w14:textId="77777777" w:rsidR="006A5462" w:rsidRPr="006A5462" w:rsidRDefault="006A5462" w:rsidP="00114B86">
            <w:pPr>
              <w:pStyle w:val="Response"/>
              <w:tabs>
                <w:tab w:val="right" w:pos="5596"/>
              </w:tabs>
            </w:pPr>
          </w:p>
        </w:tc>
        <w:tc>
          <w:tcPr>
            <w:tcW w:w="3527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11171E67" w14:textId="77777777" w:rsidR="006A5462" w:rsidRPr="006A5462" w:rsidRDefault="006A5462" w:rsidP="00114B86">
            <w:pPr>
              <w:pStyle w:val="Response"/>
              <w:tabs>
                <w:tab w:val="right" w:pos="5596"/>
              </w:tabs>
            </w:pPr>
          </w:p>
        </w:tc>
      </w:tr>
      <w:tr w:rsidR="006A5462" w:rsidRPr="006A5462" w14:paraId="15C97A3B" w14:textId="77777777" w:rsidTr="006A5462">
        <w:tc>
          <w:tcPr>
            <w:tcW w:w="5812" w:type="dxa"/>
            <w:gridSpan w:val="2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033B2E47" w14:textId="77777777" w:rsidR="006A5462" w:rsidRPr="006A5462" w:rsidRDefault="006A5462" w:rsidP="00091CC3">
            <w:pPr>
              <w:pStyle w:val="BoxTitle"/>
              <w:tabs>
                <w:tab w:val="right" w:pos="5596"/>
              </w:tabs>
            </w:pPr>
            <w:r w:rsidRPr="006A5462">
              <w:t>Event Dates</w:t>
            </w:r>
            <w:r w:rsidRPr="006A5462"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6B0FE5" w14:textId="77777777" w:rsidR="006A5462" w:rsidRPr="006A5462" w:rsidRDefault="006A5462" w:rsidP="00091CC3">
            <w:pPr>
              <w:pStyle w:val="BoxTitle"/>
              <w:tabs>
                <w:tab w:val="right" w:pos="5596"/>
              </w:tabs>
            </w:pPr>
          </w:p>
        </w:tc>
        <w:tc>
          <w:tcPr>
            <w:tcW w:w="3527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764D7D36" w14:textId="77777777" w:rsidR="006A5462" w:rsidRPr="006A5462" w:rsidRDefault="006A5462" w:rsidP="00091CC3">
            <w:pPr>
              <w:pStyle w:val="BoxTitle"/>
              <w:tabs>
                <w:tab w:val="right" w:pos="5596"/>
              </w:tabs>
            </w:pPr>
            <w:r w:rsidRPr="006A5462">
              <w:t>Date Received</w:t>
            </w:r>
          </w:p>
        </w:tc>
      </w:tr>
      <w:bookmarkStart w:id="4" w:name="StartDate"/>
      <w:tr w:rsidR="006A5462" w:rsidRPr="006A5462" w14:paraId="6BF2FF9D" w14:textId="77777777" w:rsidTr="006A5462">
        <w:tc>
          <w:tcPr>
            <w:tcW w:w="5812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D62D56A" w14:textId="77777777" w:rsidR="006A5462" w:rsidRPr="006A5462" w:rsidRDefault="00293141" w:rsidP="00C07DFC">
            <w:pPr>
              <w:pStyle w:val="Response"/>
              <w:tabs>
                <w:tab w:val="right" w:pos="3011"/>
                <w:tab w:val="right" w:pos="5596"/>
              </w:tabs>
            </w:pPr>
            <w:sdt>
              <w:sdtPr>
                <w:id w:val="6329342"/>
                <w:placeholder>
                  <w:docPart w:val="16CE4B0907DD4DE3BC1A76D83A588152"/>
                </w:placeholder>
                <w:showingPlcHdr/>
                <w:date w:fullDate="2015-01-01T00:00:00Z">
                  <w:dateFormat w:val="dd MMM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6A5462" w:rsidRPr="006A5462">
                  <w:rPr>
                    <w:rStyle w:val="PlaceholderText"/>
                  </w:rPr>
                  <w:tab/>
                </w:r>
              </w:sdtContent>
            </w:sdt>
            <w:bookmarkEnd w:id="4"/>
            <w:r w:rsidR="006A5462" w:rsidRPr="006A5462">
              <w:t xml:space="preserve">– </w:t>
            </w:r>
            <w:bookmarkStart w:id="5" w:name="EndDate"/>
            <w:sdt>
              <w:sdtPr>
                <w:id w:val="6329344"/>
                <w:placeholder>
                  <w:docPart w:val="D52424C05E5543278AFDE3BA9724FBA7"/>
                </w:placeholder>
                <w:showingPlcHdr/>
                <w:date w:fullDate="2015-01-03T00:00:00Z">
                  <w:dateFormat w:val="dd MMM 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6A5462" w:rsidRPr="006A5462">
                  <w:rPr>
                    <w:rStyle w:val="PlaceholderText"/>
                  </w:rPr>
                  <w:tab/>
                </w:r>
              </w:sdtContent>
            </w:sdt>
            <w:bookmarkEnd w:id="5"/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A23541" w14:textId="77777777" w:rsidR="006A5462" w:rsidRPr="006A5462" w:rsidRDefault="006A5462" w:rsidP="00C07DFC">
            <w:pPr>
              <w:pStyle w:val="Response"/>
              <w:tabs>
                <w:tab w:val="right" w:pos="3011"/>
                <w:tab w:val="right" w:pos="5596"/>
              </w:tabs>
            </w:pPr>
          </w:p>
        </w:tc>
        <w:tc>
          <w:tcPr>
            <w:tcW w:w="3527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00E1A7E7" w14:textId="77777777" w:rsidR="006A5462" w:rsidRPr="006A5462" w:rsidRDefault="00293141" w:rsidP="006A5462">
            <w:pPr>
              <w:pStyle w:val="Response"/>
              <w:tabs>
                <w:tab w:val="right" w:pos="3294"/>
                <w:tab w:val="right" w:pos="5596"/>
              </w:tabs>
            </w:pPr>
            <w:sdt>
              <w:sdtPr>
                <w:id w:val="-1275393995"/>
                <w:placeholder>
                  <w:docPart w:val="D7873BC3098A40BDAA4C33036BFDF555"/>
                </w:placeholder>
                <w:showingPlcHdr/>
                <w:date w:fullDate="2015-01-01T00:00:00Z">
                  <w:dateFormat w:val="dd MMM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6A5462" w:rsidRPr="006A5462">
                  <w:rPr>
                    <w:rStyle w:val="PlaceholderText"/>
                  </w:rPr>
                  <w:tab/>
                </w:r>
              </w:sdtContent>
            </w:sdt>
          </w:p>
        </w:tc>
      </w:tr>
      <w:tr w:rsidR="006A5462" w:rsidRPr="006A5462" w14:paraId="18B196EB" w14:textId="77777777" w:rsidTr="006A5462">
        <w:tc>
          <w:tcPr>
            <w:tcW w:w="2977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64451ACD" w14:textId="77777777" w:rsidR="006A5462" w:rsidRPr="006A5462" w:rsidRDefault="006A5462" w:rsidP="00A86ABD">
            <w:pPr>
              <w:pStyle w:val="BoxTitle"/>
              <w:tabs>
                <w:tab w:val="right" w:pos="5596"/>
              </w:tabs>
            </w:pPr>
            <w:r w:rsidRPr="006A5462">
              <w:t>Number of Speakers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221E16" w14:textId="77777777" w:rsidR="006A5462" w:rsidRPr="006A5462" w:rsidRDefault="006A5462" w:rsidP="002B1064">
            <w:pPr>
              <w:pStyle w:val="BoxTitle"/>
              <w:tabs>
                <w:tab w:val="right" w:pos="5596"/>
              </w:tabs>
            </w:pPr>
            <w:r w:rsidRPr="006A5462">
              <w:t>Number of Other Participants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9E91640" w14:textId="77777777" w:rsidR="006A5462" w:rsidRPr="006A5462" w:rsidRDefault="006A5462" w:rsidP="002B1064">
            <w:pPr>
              <w:pStyle w:val="BoxTitle"/>
              <w:tabs>
                <w:tab w:val="right" w:pos="5596"/>
              </w:tabs>
            </w:pPr>
          </w:p>
        </w:tc>
        <w:tc>
          <w:tcPr>
            <w:tcW w:w="3527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1E074A14" w14:textId="77777777" w:rsidR="006A5462" w:rsidRPr="006A5462" w:rsidRDefault="006A5462" w:rsidP="002B1064">
            <w:pPr>
              <w:pStyle w:val="BoxTitle"/>
              <w:tabs>
                <w:tab w:val="right" w:pos="5596"/>
              </w:tabs>
            </w:pPr>
          </w:p>
        </w:tc>
      </w:tr>
      <w:bookmarkStart w:id="6" w:name="NumSpeakers"/>
      <w:tr w:rsidR="006A5462" w:rsidRPr="006A5462" w14:paraId="0A44B00D" w14:textId="77777777" w:rsidTr="006A5462">
        <w:tc>
          <w:tcPr>
            <w:tcW w:w="2977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6FF76AF1" w14:textId="77777777" w:rsidR="006A5462" w:rsidRPr="006A5462" w:rsidRDefault="00293141" w:rsidP="00CF5753">
            <w:pPr>
              <w:pStyle w:val="Response"/>
              <w:tabs>
                <w:tab w:val="right" w:pos="2761"/>
              </w:tabs>
              <w:jc w:val="both"/>
            </w:pPr>
            <w:sdt>
              <w:sdtPr>
                <w:id w:val="6329794"/>
                <w:placeholder>
                  <w:docPart w:val="9A8E33A56FDD402E8690B05C8017462B"/>
                </w:placeholder>
                <w:showingPlcHdr/>
                <w:text/>
              </w:sdtPr>
              <w:sdtEndPr/>
              <w:sdtContent>
                <w:r w:rsidR="006A5462" w:rsidRPr="006A5462">
                  <w:rPr>
                    <w:rStyle w:val="PlaceholderText"/>
                  </w:rPr>
                  <w:tab/>
                </w:r>
              </w:sdtContent>
            </w:sdt>
            <w:bookmarkEnd w:id="6"/>
          </w:p>
        </w:tc>
        <w:bookmarkStart w:id="7" w:name="NumNonSpeakers"/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CE9AE3" w14:textId="77777777" w:rsidR="006A5462" w:rsidRPr="006A5462" w:rsidRDefault="00293141" w:rsidP="00CF5753">
            <w:pPr>
              <w:pStyle w:val="Response"/>
              <w:tabs>
                <w:tab w:val="right" w:pos="2585"/>
              </w:tabs>
            </w:pPr>
            <w:sdt>
              <w:sdtPr>
                <w:id w:val="6329795"/>
                <w:placeholder>
                  <w:docPart w:val="32CE8963FC3B48C69F203155A647FDF3"/>
                </w:placeholder>
                <w:showingPlcHdr/>
                <w:text/>
              </w:sdtPr>
              <w:sdtEndPr/>
              <w:sdtContent>
                <w:r w:rsidR="006A5462" w:rsidRPr="006A5462">
                  <w:rPr>
                    <w:rStyle w:val="PlaceholderText"/>
                  </w:rPr>
                  <w:tab/>
                </w:r>
              </w:sdtContent>
            </w:sdt>
            <w:bookmarkEnd w:id="7"/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E18A957" w14:textId="77777777" w:rsidR="006A5462" w:rsidRPr="006A5462" w:rsidRDefault="006A5462" w:rsidP="00CF5753">
            <w:pPr>
              <w:pStyle w:val="Response"/>
              <w:tabs>
                <w:tab w:val="right" w:pos="2585"/>
              </w:tabs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43255542" w14:textId="77777777" w:rsidR="006A5462" w:rsidRPr="006A5462" w:rsidRDefault="006A5462" w:rsidP="00CF5753">
            <w:pPr>
              <w:pStyle w:val="Response"/>
              <w:tabs>
                <w:tab w:val="right" w:pos="2585"/>
              </w:tabs>
            </w:pPr>
          </w:p>
        </w:tc>
      </w:tr>
      <w:tr w:rsidR="006A5462" w:rsidRPr="006A5462" w14:paraId="527294F9" w14:textId="77777777" w:rsidTr="008805F7">
        <w:tc>
          <w:tcPr>
            <w:tcW w:w="2977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0822ABDB" w14:textId="77777777" w:rsidR="006A5462" w:rsidRPr="006A5462" w:rsidRDefault="006A5462" w:rsidP="00C07DFC">
            <w:pPr>
              <w:pStyle w:val="BoxTitle"/>
              <w:tabs>
                <w:tab w:val="right" w:pos="5596"/>
              </w:tabs>
            </w:pPr>
            <w:r w:rsidRPr="006A5462">
              <w:t>NATO Funding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27AED3" w14:textId="77777777" w:rsidR="006A5462" w:rsidRPr="006A5462" w:rsidRDefault="006A5462" w:rsidP="00C07DFC">
            <w:pPr>
              <w:pStyle w:val="BoxTitle"/>
              <w:tabs>
                <w:tab w:val="right" w:pos="5596"/>
              </w:tabs>
            </w:pPr>
            <w:r w:rsidRPr="006A5462">
              <w:t>Other Funding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E6AAC51" w14:textId="77777777" w:rsidR="006A5462" w:rsidRPr="006A5462" w:rsidRDefault="006A5462" w:rsidP="00C07DFC">
            <w:pPr>
              <w:pStyle w:val="BoxTitle"/>
              <w:tabs>
                <w:tab w:val="right" w:pos="5596"/>
              </w:tabs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6D618D31" w14:textId="77777777" w:rsidR="006A5462" w:rsidRPr="006A5462" w:rsidRDefault="006A5462" w:rsidP="00C07DFC">
            <w:pPr>
              <w:pStyle w:val="BoxTitle"/>
              <w:tabs>
                <w:tab w:val="right" w:pos="5596"/>
              </w:tabs>
            </w:pPr>
          </w:p>
        </w:tc>
      </w:tr>
      <w:tr w:rsidR="006A5462" w:rsidRPr="006A5462" w14:paraId="20C2C8F9" w14:textId="77777777" w:rsidTr="008805F7">
        <w:tc>
          <w:tcPr>
            <w:tcW w:w="2977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10C9FE2F" w14:textId="77777777" w:rsidR="006A5462" w:rsidRPr="006A5462" w:rsidRDefault="006A5462" w:rsidP="002B1064">
            <w:pPr>
              <w:pStyle w:val="Response"/>
              <w:tabs>
                <w:tab w:val="right" w:pos="2761"/>
              </w:tabs>
              <w:rPr>
                <w:color w:val="FF0000"/>
              </w:rPr>
            </w:pPr>
            <w:r w:rsidRPr="006A5462">
              <w:rPr>
                <w:color w:val="FF0000"/>
              </w:rPr>
              <w:t>€</w:t>
            </w:r>
            <w:r w:rsidRPr="006A5462">
              <w:t xml:space="preserve"> </w:t>
            </w:r>
            <w:bookmarkStart w:id="8" w:name="FundingNATO"/>
            <w:sdt>
              <w:sdtPr>
                <w:rPr>
                  <w:color w:val="FF0000"/>
                </w:rPr>
                <w:id w:val="6329354"/>
                <w:placeholder>
                  <w:docPart w:val="81E236197DF8452E83288A61FD941EBD"/>
                </w:placeholder>
                <w:showingPlcHdr/>
                <w:text/>
              </w:sdtPr>
              <w:sdtEndPr/>
              <w:sdtContent>
                <w:r w:rsidRPr="006A5462">
                  <w:rPr>
                    <w:rStyle w:val="PlaceholderText"/>
                    <w:color w:val="FF0000"/>
                  </w:rPr>
                  <w:tab/>
                </w:r>
              </w:sdtContent>
            </w:sdt>
            <w:bookmarkEnd w:id="8"/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290FDE" w14:textId="77777777" w:rsidR="006A5462" w:rsidRPr="006A5462" w:rsidRDefault="006A5462" w:rsidP="002B1064">
            <w:pPr>
              <w:pStyle w:val="Response"/>
              <w:tabs>
                <w:tab w:val="right" w:pos="2585"/>
              </w:tabs>
            </w:pPr>
            <w:r w:rsidRPr="006A5462">
              <w:t xml:space="preserve">€ </w:t>
            </w:r>
            <w:bookmarkStart w:id="9" w:name="FundingOther"/>
            <w:sdt>
              <w:sdtPr>
                <w:id w:val="6329360"/>
                <w:placeholder>
                  <w:docPart w:val="EE3FAC132F4247FBA7D1C1E901FC4557"/>
                </w:placeholder>
                <w:showingPlcHdr/>
                <w:text/>
              </w:sdtPr>
              <w:sdtEndPr/>
              <w:sdtContent>
                <w:r w:rsidRPr="006A5462">
                  <w:rPr>
                    <w:rStyle w:val="PlaceholderText"/>
                  </w:rPr>
                  <w:tab/>
                </w:r>
              </w:sdtContent>
            </w:sdt>
            <w:bookmarkEnd w:id="9"/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252735E" w14:textId="77777777" w:rsidR="006A5462" w:rsidRPr="006A5462" w:rsidRDefault="006A5462" w:rsidP="002B1064">
            <w:pPr>
              <w:pStyle w:val="Response"/>
              <w:tabs>
                <w:tab w:val="right" w:pos="2585"/>
              </w:tabs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2020AE13" w14:textId="77777777" w:rsidR="006A5462" w:rsidRPr="006A5462" w:rsidRDefault="006A5462" w:rsidP="002B1064">
            <w:pPr>
              <w:pStyle w:val="Response"/>
              <w:tabs>
                <w:tab w:val="right" w:pos="2585"/>
              </w:tabs>
            </w:pPr>
          </w:p>
        </w:tc>
      </w:tr>
    </w:tbl>
    <w:p w14:paraId="6BA4C987" w14:textId="77777777" w:rsidR="009F264F" w:rsidRPr="006A5462" w:rsidRDefault="009F264F" w:rsidP="009F264F">
      <w:pPr>
        <w:pStyle w:val="Spacer"/>
        <w:spacing w:before="120"/>
      </w:pPr>
    </w:p>
    <w:tbl>
      <w:tblPr>
        <w:tblW w:w="0" w:type="auto"/>
        <w:tblInd w:w="108" w:type="dxa"/>
        <w:tblBorders>
          <w:top w:val="single" w:sz="4" w:space="0" w:color="008000"/>
        </w:tblBorders>
        <w:tblLook w:val="01E0" w:firstRow="1" w:lastRow="1" w:firstColumn="1" w:lastColumn="1" w:noHBand="0" w:noVBand="0"/>
      </w:tblPr>
      <w:tblGrid>
        <w:gridCol w:w="2689"/>
        <w:gridCol w:w="7629"/>
      </w:tblGrid>
      <w:tr w:rsidR="00E13B40" w:rsidRPr="006A5462" w14:paraId="1776EF3C" w14:textId="77777777" w:rsidTr="006A5462">
        <w:tc>
          <w:tcPr>
            <w:tcW w:w="2694" w:type="dxa"/>
          </w:tcPr>
          <w:p w14:paraId="2BD42E6A" w14:textId="77777777" w:rsidR="00E13B40" w:rsidRPr="006A5462" w:rsidRDefault="00E13B40" w:rsidP="00E13B40">
            <w:pPr>
              <w:pStyle w:val="SectionHead"/>
            </w:pPr>
            <w:r w:rsidRPr="006A5462">
              <w:rPr>
                <w:highlight w:val="lightGray"/>
              </w:rPr>
              <w:br w:type="page"/>
            </w:r>
            <w:r w:rsidRPr="006A5462">
              <w:t>Co-Directors</w:t>
            </w:r>
          </w:p>
        </w:tc>
        <w:tc>
          <w:tcPr>
            <w:tcW w:w="7654" w:type="dxa"/>
          </w:tcPr>
          <w:p w14:paraId="0605616B" w14:textId="77777777" w:rsidR="00E13B40" w:rsidRPr="006A5462" w:rsidRDefault="00E13B40" w:rsidP="00E61ADC">
            <w:pPr>
              <w:jc w:val="right"/>
              <w:rPr>
                <w:rStyle w:val="Instructions"/>
              </w:rPr>
            </w:pPr>
          </w:p>
        </w:tc>
      </w:tr>
    </w:tbl>
    <w:p w14:paraId="48C48E76" w14:textId="77777777" w:rsidR="00E13B40" w:rsidRPr="006A5462" w:rsidRDefault="00E13B40" w:rsidP="009F264F">
      <w:pPr>
        <w:pStyle w:val="Spacer"/>
        <w:spacing w:before="120"/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01"/>
        <w:gridCol w:w="4250"/>
        <w:gridCol w:w="2886"/>
        <w:gridCol w:w="1511"/>
      </w:tblGrid>
      <w:tr w:rsidR="00E13B40" w:rsidRPr="006A5462" w14:paraId="30555D16" w14:textId="77777777" w:rsidTr="008805F7">
        <w:trPr>
          <w:trHeight w:val="77"/>
        </w:trPr>
        <w:tc>
          <w:tcPr>
            <w:tcW w:w="1701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379A3184" w14:textId="77777777" w:rsidR="00E13B40" w:rsidRPr="006A5462" w:rsidRDefault="00E13B40" w:rsidP="00091CC3">
            <w:pPr>
              <w:pStyle w:val="BoxTitle"/>
            </w:pPr>
            <w:r w:rsidRPr="006A5462">
              <w:t>NATO Country</w:t>
            </w:r>
          </w:p>
        </w:tc>
        <w:tc>
          <w:tcPr>
            <w:tcW w:w="4250" w:type="dxa"/>
            <w:tcBorders>
              <w:bottom w:val="nil"/>
            </w:tcBorders>
            <w:vAlign w:val="center"/>
          </w:tcPr>
          <w:p w14:paraId="316A56F7" w14:textId="77777777" w:rsidR="00E13B40" w:rsidRPr="006A5462" w:rsidRDefault="00E13B40" w:rsidP="00E13B40">
            <w:pPr>
              <w:pStyle w:val="BoxTitle"/>
              <w:tabs>
                <w:tab w:val="clear" w:pos="10132"/>
                <w:tab w:val="left" w:pos="3184"/>
              </w:tabs>
            </w:pPr>
            <w:r w:rsidRPr="006A5462">
              <w:t>Title and Name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14:paraId="57971C8B" w14:textId="77777777" w:rsidR="00E13B40" w:rsidRPr="006A5462" w:rsidRDefault="00E13B40" w:rsidP="00E13B40">
            <w:pPr>
              <w:pStyle w:val="BoxTitle"/>
              <w:tabs>
                <w:tab w:val="left" w:pos="2670"/>
              </w:tabs>
            </w:pPr>
            <w:r w:rsidRPr="006A5462">
              <w:t>Institution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auto"/>
            <w:vAlign w:val="center"/>
          </w:tcPr>
          <w:p w14:paraId="5B2EE007" w14:textId="77777777" w:rsidR="00E13B40" w:rsidRPr="006A5462" w:rsidRDefault="00E13B40" w:rsidP="00E13B40">
            <w:pPr>
              <w:pStyle w:val="BoxTitle"/>
              <w:tabs>
                <w:tab w:val="left" w:pos="1011"/>
              </w:tabs>
            </w:pPr>
            <w:r w:rsidRPr="006A5462">
              <w:t>Country</w:t>
            </w:r>
          </w:p>
        </w:tc>
      </w:tr>
      <w:tr w:rsidR="00E13B40" w:rsidRPr="006A5462" w14:paraId="25A34662" w14:textId="77777777" w:rsidTr="008805F7">
        <w:trPr>
          <w:trHeight w:val="40"/>
        </w:trPr>
        <w:tc>
          <w:tcPr>
            <w:tcW w:w="1701" w:type="dxa"/>
            <w:vMerge/>
            <w:tcBorders>
              <w:top w:val="double" w:sz="4" w:space="0" w:color="C0C0C0"/>
            </w:tcBorders>
            <w:vAlign w:val="center"/>
          </w:tcPr>
          <w:p w14:paraId="55E0E816" w14:textId="77777777" w:rsidR="00E13B40" w:rsidRPr="006A5462" w:rsidRDefault="00E13B40" w:rsidP="00091CC3">
            <w:pPr>
              <w:pStyle w:val="BoxTitle"/>
            </w:pPr>
          </w:p>
        </w:tc>
        <w:sdt>
          <w:sdtPr>
            <w:id w:val="29964724"/>
            <w:placeholder>
              <w:docPart w:val="46E131E1AFD24254A32BD6D63DD23D82"/>
            </w:placeholder>
            <w:showingPlcHdr/>
            <w:text w:multiLine="1"/>
          </w:sdtPr>
          <w:sdtEndPr/>
          <w:sdtContent>
            <w:tc>
              <w:tcPr>
                <w:tcW w:w="4250" w:type="dxa"/>
                <w:tcBorders>
                  <w:top w:val="nil"/>
                  <w:bottom w:val="single" w:sz="4" w:space="0" w:color="C0C0C0"/>
                </w:tcBorders>
              </w:tcPr>
              <w:p w14:paraId="30347EB1" w14:textId="77777777" w:rsidR="00E13B40" w:rsidRPr="006A5462" w:rsidRDefault="00E13B40" w:rsidP="00E13B40">
                <w:pPr>
                  <w:pStyle w:val="Response"/>
                  <w:tabs>
                    <w:tab w:val="left" w:pos="3578"/>
                  </w:tabs>
                </w:pPr>
                <w:r w:rsidRPr="006A5462"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29964726"/>
            <w:placeholder>
              <w:docPart w:val="876370CE8E7245C8B8F03131C831BB72"/>
            </w:placeholder>
            <w:showingPlcHdr/>
            <w:text w:multiLine="1"/>
          </w:sdtPr>
          <w:sdtEndPr/>
          <w:sdtContent>
            <w:tc>
              <w:tcPr>
                <w:tcW w:w="2886" w:type="dxa"/>
                <w:tcBorders>
                  <w:top w:val="nil"/>
                  <w:bottom w:val="single" w:sz="4" w:space="0" w:color="C0C0C0"/>
                </w:tcBorders>
              </w:tcPr>
              <w:p w14:paraId="68ED18F3" w14:textId="77777777" w:rsidR="00E13B40" w:rsidRPr="006A5462" w:rsidRDefault="00E13B40" w:rsidP="00E13B40">
                <w:pPr>
                  <w:pStyle w:val="Response"/>
                  <w:tabs>
                    <w:tab w:val="left" w:pos="2163"/>
                  </w:tabs>
                </w:pPr>
                <w:r w:rsidRPr="006A5462"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29964728"/>
            <w:placeholder>
              <w:docPart w:val="5564D1AF799148EFB9235DBA40F89846"/>
            </w:placeholder>
            <w:showingPlcHdr/>
            <w:text/>
          </w:sdtPr>
          <w:sdtEndPr/>
          <w:sdtContent>
            <w:tc>
              <w:tcPr>
                <w:tcW w:w="1511" w:type="dxa"/>
                <w:tcBorders>
                  <w:top w:val="nil"/>
                  <w:bottom w:val="single" w:sz="4" w:space="0" w:color="C0C0C0"/>
                </w:tcBorders>
                <w:shd w:val="clear" w:color="auto" w:fill="auto"/>
              </w:tcPr>
              <w:p w14:paraId="6AE31B82" w14:textId="77777777" w:rsidR="00E13B40" w:rsidRPr="006A5462" w:rsidRDefault="00E13B40" w:rsidP="00E13B40">
                <w:pPr>
                  <w:pStyle w:val="Response"/>
                  <w:tabs>
                    <w:tab w:val="left" w:pos="553"/>
                  </w:tabs>
                  <w:rPr>
                    <w:color w:val="FF0000"/>
                  </w:rPr>
                </w:pPr>
                <w:r w:rsidRPr="006A5462"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E13B40" w:rsidRPr="006A5462" w14:paraId="7FB536C7" w14:textId="77777777" w:rsidTr="008805F7">
        <w:trPr>
          <w:trHeight w:val="40"/>
        </w:trPr>
        <w:tc>
          <w:tcPr>
            <w:tcW w:w="1701" w:type="dxa"/>
            <w:vMerge/>
            <w:tcBorders>
              <w:top w:val="double" w:sz="4" w:space="0" w:color="C0C0C0"/>
            </w:tcBorders>
            <w:vAlign w:val="center"/>
          </w:tcPr>
          <w:p w14:paraId="03CFF6B2" w14:textId="77777777" w:rsidR="00E13B40" w:rsidRPr="006A5462" w:rsidRDefault="00E13B40" w:rsidP="00091CC3">
            <w:pPr>
              <w:pStyle w:val="BoxTitle"/>
            </w:pPr>
          </w:p>
        </w:tc>
        <w:tc>
          <w:tcPr>
            <w:tcW w:w="4250" w:type="dxa"/>
            <w:tcBorders>
              <w:top w:val="single" w:sz="4" w:space="0" w:color="C0C0C0"/>
              <w:bottom w:val="nil"/>
              <w:right w:val="nil"/>
            </w:tcBorders>
          </w:tcPr>
          <w:p w14:paraId="5C37BD04" w14:textId="77777777" w:rsidR="00E13B40" w:rsidRPr="006A5462" w:rsidRDefault="00E13B40" w:rsidP="0016612D">
            <w:pPr>
              <w:pStyle w:val="BoxTitle"/>
            </w:pPr>
            <w:r w:rsidRPr="006A5462">
              <w:t>Signature</w:t>
            </w:r>
          </w:p>
        </w:tc>
        <w:tc>
          <w:tcPr>
            <w:tcW w:w="4397" w:type="dxa"/>
            <w:gridSpan w:val="2"/>
            <w:tcBorders>
              <w:top w:val="single" w:sz="4" w:space="0" w:color="C0C0C0"/>
              <w:left w:val="nil"/>
              <w:bottom w:val="nil"/>
            </w:tcBorders>
          </w:tcPr>
          <w:p w14:paraId="615B1EB0" w14:textId="77777777" w:rsidR="00E13B40" w:rsidRPr="006A5462" w:rsidRDefault="00E13B40" w:rsidP="0016612D">
            <w:pPr>
              <w:pStyle w:val="Response"/>
              <w:tabs>
                <w:tab w:val="left" w:pos="1011"/>
              </w:tabs>
              <w:jc w:val="right"/>
              <w:rPr>
                <w:rStyle w:val="Instructions"/>
              </w:rPr>
            </w:pPr>
            <w:r w:rsidRPr="006A5462">
              <w:rPr>
                <w:rStyle w:val="Instructions"/>
              </w:rPr>
              <w:t>please paste signature here</w:t>
            </w:r>
          </w:p>
        </w:tc>
      </w:tr>
      <w:tr w:rsidR="00E13B40" w:rsidRPr="006A5462" w14:paraId="4F16609B" w14:textId="77777777" w:rsidTr="008805F7">
        <w:trPr>
          <w:trHeight w:val="40"/>
        </w:trPr>
        <w:tc>
          <w:tcPr>
            <w:tcW w:w="1701" w:type="dxa"/>
            <w:vMerge/>
            <w:tcBorders>
              <w:top w:val="double" w:sz="4" w:space="0" w:color="C0C0C0"/>
            </w:tcBorders>
            <w:vAlign w:val="center"/>
          </w:tcPr>
          <w:p w14:paraId="66035F43" w14:textId="77777777" w:rsidR="00E13B40" w:rsidRPr="006A5462" w:rsidRDefault="00E13B40" w:rsidP="00091CC3">
            <w:pPr>
              <w:pStyle w:val="BoxTitle"/>
            </w:pPr>
          </w:p>
        </w:tc>
        <w:sdt>
          <w:sdtPr>
            <w:id w:val="-15081186"/>
            <w:showingPlcHdr/>
            <w:picture/>
          </w:sdtPr>
          <w:sdtEndPr/>
          <w:sdtContent>
            <w:tc>
              <w:tcPr>
                <w:tcW w:w="8647" w:type="dxa"/>
                <w:gridSpan w:val="3"/>
                <w:tcBorders>
                  <w:top w:val="nil"/>
                  <w:bottom w:val="double" w:sz="4" w:space="0" w:color="C0C0C0"/>
                </w:tcBorders>
              </w:tcPr>
              <w:p w14:paraId="2A6A67A1" w14:textId="77777777" w:rsidR="00E13B40" w:rsidRPr="006A5462" w:rsidRDefault="00E13B40" w:rsidP="00091CC3">
                <w:pPr>
                  <w:pStyle w:val="Response"/>
                  <w:tabs>
                    <w:tab w:val="left" w:pos="1011"/>
                  </w:tabs>
                </w:pPr>
                <w:r w:rsidRPr="006A5462">
                  <w:rPr>
                    <w:noProof/>
                    <w:lang w:eastAsia="en-GB"/>
                  </w:rPr>
                  <w:drawing>
                    <wp:inline distT="0" distB="0" distL="0" distR="0" wp14:anchorId="14DF18EA" wp14:editId="4DCB7883">
                      <wp:extent cx="5143500" cy="3048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3B40" w:rsidRPr="006A5462" w14:paraId="696EFCAA" w14:textId="77777777" w:rsidTr="008805F7">
        <w:trPr>
          <w:trHeight w:val="40"/>
        </w:trPr>
        <w:tc>
          <w:tcPr>
            <w:tcW w:w="1701" w:type="dxa"/>
            <w:vMerge w:val="restart"/>
            <w:tcBorders>
              <w:top w:val="double" w:sz="4" w:space="0" w:color="C0C0C0"/>
            </w:tcBorders>
            <w:vAlign w:val="center"/>
          </w:tcPr>
          <w:p w14:paraId="28850156" w14:textId="77777777" w:rsidR="00E13B40" w:rsidRPr="006A5462" w:rsidRDefault="00E13B40" w:rsidP="00E13B40">
            <w:pPr>
              <w:pStyle w:val="BoxTitle"/>
            </w:pPr>
            <w:r w:rsidRPr="006A5462">
              <w:t>Partner Country</w:t>
            </w:r>
          </w:p>
        </w:tc>
        <w:tc>
          <w:tcPr>
            <w:tcW w:w="4250" w:type="dxa"/>
            <w:tcBorders>
              <w:top w:val="double" w:sz="4" w:space="0" w:color="C0C0C0"/>
              <w:bottom w:val="nil"/>
            </w:tcBorders>
            <w:vAlign w:val="center"/>
          </w:tcPr>
          <w:p w14:paraId="119110B8" w14:textId="77777777" w:rsidR="00E13B40" w:rsidRPr="006A5462" w:rsidRDefault="00E13B40" w:rsidP="00E13B40">
            <w:pPr>
              <w:pStyle w:val="BoxTitle"/>
              <w:tabs>
                <w:tab w:val="clear" w:pos="10132"/>
                <w:tab w:val="left" w:pos="3184"/>
              </w:tabs>
            </w:pPr>
            <w:r w:rsidRPr="006A5462">
              <w:t>Title and Name</w:t>
            </w:r>
          </w:p>
        </w:tc>
        <w:tc>
          <w:tcPr>
            <w:tcW w:w="2886" w:type="dxa"/>
            <w:tcBorders>
              <w:top w:val="double" w:sz="4" w:space="0" w:color="C0C0C0"/>
              <w:bottom w:val="nil"/>
            </w:tcBorders>
            <w:vAlign w:val="center"/>
          </w:tcPr>
          <w:p w14:paraId="053B1978" w14:textId="77777777" w:rsidR="00E13B40" w:rsidRPr="006A5462" w:rsidRDefault="00E13B40" w:rsidP="00E13B40">
            <w:pPr>
              <w:pStyle w:val="BoxTitle"/>
              <w:tabs>
                <w:tab w:val="left" w:pos="2670"/>
              </w:tabs>
            </w:pPr>
            <w:r w:rsidRPr="006A5462">
              <w:t>Institution</w:t>
            </w:r>
          </w:p>
        </w:tc>
        <w:tc>
          <w:tcPr>
            <w:tcW w:w="1511" w:type="dxa"/>
            <w:tcBorders>
              <w:top w:val="double" w:sz="4" w:space="0" w:color="C0C0C0"/>
              <w:bottom w:val="nil"/>
            </w:tcBorders>
            <w:shd w:val="clear" w:color="auto" w:fill="auto"/>
            <w:vAlign w:val="center"/>
          </w:tcPr>
          <w:p w14:paraId="474CD407" w14:textId="77777777" w:rsidR="00E13B40" w:rsidRPr="006A5462" w:rsidRDefault="00E13B40" w:rsidP="00E13B40">
            <w:pPr>
              <w:pStyle w:val="BoxTitle"/>
              <w:tabs>
                <w:tab w:val="left" w:pos="1011"/>
              </w:tabs>
            </w:pPr>
            <w:r w:rsidRPr="006A5462">
              <w:t>Country</w:t>
            </w:r>
          </w:p>
        </w:tc>
      </w:tr>
      <w:tr w:rsidR="00E13B40" w:rsidRPr="006A5462" w14:paraId="1F3EAEFB" w14:textId="77777777" w:rsidTr="008805F7">
        <w:trPr>
          <w:trHeight w:val="40"/>
        </w:trPr>
        <w:tc>
          <w:tcPr>
            <w:tcW w:w="1701" w:type="dxa"/>
            <w:vMerge/>
            <w:tcBorders>
              <w:top w:val="double" w:sz="4" w:space="0" w:color="C0C0C0"/>
            </w:tcBorders>
            <w:vAlign w:val="center"/>
          </w:tcPr>
          <w:p w14:paraId="61DFE3B7" w14:textId="77777777" w:rsidR="00E13B40" w:rsidRPr="006A5462" w:rsidRDefault="00E13B40" w:rsidP="00091CC3">
            <w:pPr>
              <w:pStyle w:val="BoxTitle"/>
            </w:pPr>
          </w:p>
        </w:tc>
        <w:sdt>
          <w:sdtPr>
            <w:id w:val="29964725"/>
            <w:placeholder>
              <w:docPart w:val="15BFBB10C0A945C4947EC1386296216C"/>
            </w:placeholder>
            <w:showingPlcHdr/>
            <w:text/>
          </w:sdtPr>
          <w:sdtEndPr/>
          <w:sdtContent>
            <w:tc>
              <w:tcPr>
                <w:tcW w:w="4250" w:type="dxa"/>
                <w:tcBorders>
                  <w:top w:val="nil"/>
                  <w:bottom w:val="single" w:sz="4" w:space="0" w:color="C0C0C0"/>
                </w:tcBorders>
              </w:tcPr>
              <w:p w14:paraId="652FDB24" w14:textId="77777777" w:rsidR="00E13B40" w:rsidRPr="006A5462" w:rsidRDefault="00E13B40" w:rsidP="00E13B40">
                <w:pPr>
                  <w:pStyle w:val="Response"/>
                  <w:tabs>
                    <w:tab w:val="left" w:pos="3578"/>
                  </w:tabs>
                </w:pPr>
                <w:r w:rsidRPr="006A5462"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29964727"/>
            <w:placeholder>
              <w:docPart w:val="0019AADC7F44487B950B4C616CD47B98"/>
            </w:placeholder>
            <w:showingPlcHdr/>
            <w:text w:multiLine="1"/>
          </w:sdtPr>
          <w:sdtEndPr/>
          <w:sdtContent>
            <w:tc>
              <w:tcPr>
                <w:tcW w:w="2886" w:type="dxa"/>
                <w:tcBorders>
                  <w:top w:val="nil"/>
                  <w:bottom w:val="single" w:sz="4" w:space="0" w:color="C0C0C0"/>
                </w:tcBorders>
              </w:tcPr>
              <w:p w14:paraId="77F6D0FC" w14:textId="77777777" w:rsidR="00E13B40" w:rsidRPr="006A5462" w:rsidRDefault="00E13B40" w:rsidP="00E13B40">
                <w:pPr>
                  <w:pStyle w:val="Response"/>
                  <w:tabs>
                    <w:tab w:val="left" w:pos="2163"/>
                  </w:tabs>
                </w:pPr>
                <w:r w:rsidRPr="006A5462"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29964729"/>
            <w:placeholder>
              <w:docPart w:val="C0AA8D5DFD7F4423B1C2546C28639EB6"/>
            </w:placeholder>
            <w:showingPlcHdr/>
            <w:text/>
          </w:sdtPr>
          <w:sdtEndPr/>
          <w:sdtContent>
            <w:tc>
              <w:tcPr>
                <w:tcW w:w="1511" w:type="dxa"/>
                <w:tcBorders>
                  <w:top w:val="nil"/>
                  <w:bottom w:val="single" w:sz="4" w:space="0" w:color="C0C0C0"/>
                </w:tcBorders>
                <w:shd w:val="clear" w:color="auto" w:fill="auto"/>
              </w:tcPr>
              <w:p w14:paraId="52BC5CBD" w14:textId="77777777" w:rsidR="00E13B40" w:rsidRPr="006A5462" w:rsidRDefault="00E13B40" w:rsidP="00E13B40">
                <w:pPr>
                  <w:pStyle w:val="Response"/>
                  <w:tabs>
                    <w:tab w:val="left" w:pos="553"/>
                  </w:tabs>
                  <w:rPr>
                    <w:color w:val="FF0000"/>
                  </w:rPr>
                </w:pPr>
                <w:r w:rsidRPr="006A5462"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E13B40" w:rsidRPr="006A5462" w14:paraId="6646B1E5" w14:textId="77777777" w:rsidTr="008805F7">
        <w:trPr>
          <w:trHeight w:val="40"/>
        </w:trPr>
        <w:tc>
          <w:tcPr>
            <w:tcW w:w="1701" w:type="dxa"/>
            <w:vMerge/>
            <w:tcBorders>
              <w:top w:val="double" w:sz="4" w:space="0" w:color="C0C0C0"/>
            </w:tcBorders>
            <w:vAlign w:val="center"/>
          </w:tcPr>
          <w:p w14:paraId="42CB9160" w14:textId="77777777" w:rsidR="00E13B40" w:rsidRPr="006A5462" w:rsidRDefault="00E13B40" w:rsidP="0016612D">
            <w:pPr>
              <w:pStyle w:val="BoxTitle"/>
            </w:pPr>
          </w:p>
        </w:tc>
        <w:tc>
          <w:tcPr>
            <w:tcW w:w="4250" w:type="dxa"/>
            <w:tcBorders>
              <w:bottom w:val="nil"/>
              <w:right w:val="nil"/>
            </w:tcBorders>
          </w:tcPr>
          <w:p w14:paraId="1694E093" w14:textId="77777777" w:rsidR="00E13B40" w:rsidRPr="006A5462" w:rsidRDefault="00E13B40" w:rsidP="0016612D">
            <w:pPr>
              <w:pStyle w:val="BoxTitle"/>
            </w:pPr>
            <w:r w:rsidRPr="006A5462">
              <w:t>Signature</w:t>
            </w:r>
          </w:p>
        </w:tc>
        <w:tc>
          <w:tcPr>
            <w:tcW w:w="4397" w:type="dxa"/>
            <w:gridSpan w:val="2"/>
            <w:tcBorders>
              <w:left w:val="nil"/>
              <w:bottom w:val="nil"/>
            </w:tcBorders>
          </w:tcPr>
          <w:p w14:paraId="687832EE" w14:textId="77777777" w:rsidR="00E13B40" w:rsidRPr="006A5462" w:rsidRDefault="00E13B40" w:rsidP="0016612D">
            <w:pPr>
              <w:pStyle w:val="Response"/>
              <w:tabs>
                <w:tab w:val="left" w:pos="1011"/>
              </w:tabs>
              <w:jc w:val="right"/>
              <w:rPr>
                <w:rStyle w:val="Instructions"/>
              </w:rPr>
            </w:pPr>
            <w:r w:rsidRPr="006A5462">
              <w:rPr>
                <w:rStyle w:val="Instructions"/>
              </w:rPr>
              <w:t>please paste signature here</w:t>
            </w:r>
          </w:p>
        </w:tc>
      </w:tr>
      <w:tr w:rsidR="00E13B40" w:rsidRPr="006A5462" w14:paraId="7180D4D6" w14:textId="77777777" w:rsidTr="008805F7">
        <w:trPr>
          <w:trHeight w:val="40"/>
        </w:trPr>
        <w:tc>
          <w:tcPr>
            <w:tcW w:w="1701" w:type="dxa"/>
            <w:vMerge/>
            <w:tcBorders>
              <w:top w:val="double" w:sz="4" w:space="0" w:color="C0C0C0"/>
            </w:tcBorders>
            <w:vAlign w:val="center"/>
          </w:tcPr>
          <w:p w14:paraId="41238B70" w14:textId="77777777" w:rsidR="00E13B40" w:rsidRPr="006A5462" w:rsidRDefault="00E13B40" w:rsidP="00091CC3">
            <w:pPr>
              <w:pStyle w:val="BoxTitle"/>
            </w:pPr>
          </w:p>
        </w:tc>
        <w:sdt>
          <w:sdtPr>
            <w:id w:val="539401368"/>
            <w:showingPlcHdr/>
            <w:picture/>
          </w:sdtPr>
          <w:sdtEndPr/>
          <w:sdtContent>
            <w:tc>
              <w:tcPr>
                <w:tcW w:w="8647" w:type="dxa"/>
                <w:gridSpan w:val="3"/>
                <w:tcBorders>
                  <w:top w:val="nil"/>
                </w:tcBorders>
              </w:tcPr>
              <w:p w14:paraId="0BA91B16" w14:textId="3EC2E1BC" w:rsidR="00E13B40" w:rsidRPr="006A5462" w:rsidRDefault="00E13B40" w:rsidP="00091CC3">
                <w:pPr>
                  <w:pStyle w:val="Response"/>
                  <w:tabs>
                    <w:tab w:val="left" w:pos="1011"/>
                  </w:tabs>
                </w:pPr>
                <w:r w:rsidRPr="006A5462">
                  <w:rPr>
                    <w:noProof/>
                    <w:lang w:eastAsia="en-GB"/>
                  </w:rPr>
                  <w:drawing>
                    <wp:inline distT="0" distB="0" distL="0" distR="0" wp14:anchorId="11DB1993" wp14:editId="1D70EA08">
                      <wp:extent cx="5143500" cy="3048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671F845" w14:textId="77777777" w:rsidR="009F264F" w:rsidRDefault="009F264F" w:rsidP="009F264F">
      <w:pPr>
        <w:pStyle w:val="Spacer"/>
        <w:spacing w:before="120"/>
      </w:pPr>
    </w:p>
    <w:tbl>
      <w:tblPr>
        <w:tblW w:w="0" w:type="auto"/>
        <w:tblInd w:w="108" w:type="dxa"/>
        <w:tblBorders>
          <w:top w:val="single" w:sz="4" w:space="0" w:color="008000"/>
        </w:tblBorders>
        <w:tblLook w:val="01E0" w:firstRow="1" w:lastRow="1" w:firstColumn="1" w:lastColumn="1" w:noHBand="0" w:noVBand="0"/>
      </w:tblPr>
      <w:tblGrid>
        <w:gridCol w:w="2689"/>
        <w:gridCol w:w="7629"/>
      </w:tblGrid>
      <w:tr w:rsidR="008805F7" w:rsidRPr="006A5462" w14:paraId="0A3FF2CC" w14:textId="77777777" w:rsidTr="00E61ADC">
        <w:tc>
          <w:tcPr>
            <w:tcW w:w="2694" w:type="dxa"/>
          </w:tcPr>
          <w:p w14:paraId="0D4E69E1" w14:textId="77777777" w:rsidR="008805F7" w:rsidRPr="006A5462" w:rsidRDefault="008805F7" w:rsidP="008805F7">
            <w:pPr>
              <w:pStyle w:val="SectionHead"/>
            </w:pPr>
            <w:r w:rsidRPr="006A5462">
              <w:rPr>
                <w:highlight w:val="lightGray"/>
              </w:rPr>
              <w:br w:type="page"/>
            </w:r>
            <w:r>
              <w:t>Organizing Committee</w:t>
            </w:r>
          </w:p>
        </w:tc>
        <w:tc>
          <w:tcPr>
            <w:tcW w:w="7654" w:type="dxa"/>
          </w:tcPr>
          <w:p w14:paraId="14408521" w14:textId="77777777" w:rsidR="008805F7" w:rsidRPr="006A5462" w:rsidRDefault="008805F7" w:rsidP="00E61ADC">
            <w:pPr>
              <w:jc w:val="right"/>
              <w:rPr>
                <w:rStyle w:val="Instructions"/>
              </w:rPr>
            </w:pPr>
          </w:p>
        </w:tc>
      </w:tr>
    </w:tbl>
    <w:p w14:paraId="52522B3D" w14:textId="77777777" w:rsidR="008805F7" w:rsidRPr="006A5462" w:rsidRDefault="008805F7" w:rsidP="009F264F">
      <w:pPr>
        <w:pStyle w:val="Spacer"/>
        <w:spacing w:before="120"/>
      </w:pPr>
    </w:p>
    <w:tbl>
      <w:tblPr>
        <w:tblW w:w="104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19"/>
        <w:gridCol w:w="2409"/>
        <w:gridCol w:w="2834"/>
        <w:gridCol w:w="1229"/>
        <w:gridCol w:w="1649"/>
      </w:tblGrid>
      <w:sdt>
        <w:sdtPr>
          <w:rPr>
            <w:rFonts w:ascii="Times New Roman" w:hAnsi="Times New Roman"/>
            <w:i/>
            <w:color w:val="FF6969"/>
          </w:rPr>
          <w:id w:val="6331650"/>
          <w:lock w:val="contentLocked"/>
          <w:placeholder>
            <w:docPart w:val="4D2FB0233FD04E05AAB048041D61C6BD"/>
          </w:placeholder>
          <w:group/>
        </w:sdtPr>
        <w:sdtEndPr>
          <w:rPr>
            <w:rFonts w:ascii="Arial" w:hAnsi="Arial"/>
            <w:i w:val="0"/>
            <w:color w:val="6DABD9"/>
          </w:rPr>
        </w:sdtEndPr>
        <w:sdtContent>
          <w:tr w:rsidR="009F264F" w:rsidRPr="006A5462" w14:paraId="5ABE04EF" w14:textId="77777777" w:rsidTr="002B1064">
            <w:trPr>
              <w:trHeight w:val="40"/>
              <w:jc w:val="center"/>
            </w:trPr>
            <w:tc>
              <w:tcPr>
                <w:tcW w:w="2481" w:type="dxa"/>
                <w:tcBorders>
                  <w:top w:val="single" w:sz="12" w:space="0" w:color="C0C0C0"/>
                  <w:left w:val="single" w:sz="12" w:space="0" w:color="C0C0C0"/>
                  <w:bottom w:val="double" w:sz="4" w:space="0" w:color="999999"/>
                </w:tcBorders>
                <w:vAlign w:val="center"/>
              </w:tcPr>
              <w:p w14:paraId="3551A6AA" w14:textId="77777777" w:rsidR="009F264F" w:rsidRPr="006A5462" w:rsidRDefault="009F264F" w:rsidP="00C07DFC">
                <w:pPr>
                  <w:pStyle w:val="BoxTitle"/>
                  <w:tabs>
                    <w:tab w:val="right" w:pos="2302"/>
                  </w:tabs>
                </w:pPr>
                <w:r w:rsidRPr="006A5462">
                  <w:t>Title and Name</w:t>
                </w:r>
              </w:p>
            </w:tc>
            <w:tc>
              <w:tcPr>
                <w:tcW w:w="2372" w:type="dxa"/>
                <w:tcBorders>
                  <w:top w:val="single" w:sz="12" w:space="0" w:color="C0C0C0"/>
                  <w:bottom w:val="double" w:sz="4" w:space="0" w:color="999999"/>
                </w:tcBorders>
                <w:vAlign w:val="center"/>
              </w:tcPr>
              <w:p w14:paraId="1873A9FE" w14:textId="77777777" w:rsidR="009F264F" w:rsidRPr="006A5462" w:rsidRDefault="009F264F" w:rsidP="00C07DFC">
                <w:pPr>
                  <w:pStyle w:val="BoxTitle"/>
                  <w:tabs>
                    <w:tab w:val="right" w:pos="2193"/>
                  </w:tabs>
                </w:pPr>
                <w:r w:rsidRPr="006A5462">
                  <w:t>Institution</w:t>
                </w:r>
              </w:p>
            </w:tc>
            <w:tc>
              <w:tcPr>
                <w:tcW w:w="2790" w:type="dxa"/>
                <w:tcBorders>
                  <w:top w:val="single" w:sz="12" w:space="0" w:color="C0C0C0"/>
                  <w:bottom w:val="double" w:sz="4" w:space="0" w:color="999999"/>
                </w:tcBorders>
                <w:vAlign w:val="center"/>
              </w:tcPr>
              <w:p w14:paraId="284D2DC5" w14:textId="77777777" w:rsidR="009F264F" w:rsidRPr="006A5462" w:rsidRDefault="009F264F" w:rsidP="00C07DFC">
                <w:pPr>
                  <w:pStyle w:val="BoxTitle"/>
                  <w:tabs>
                    <w:tab w:val="right" w:pos="2618"/>
                  </w:tabs>
                </w:pPr>
                <w:r w:rsidRPr="006A5462">
                  <w:t>Address</w:t>
                </w:r>
              </w:p>
            </w:tc>
            <w:tc>
              <w:tcPr>
                <w:tcW w:w="1212" w:type="dxa"/>
                <w:tcBorders>
                  <w:top w:val="single" w:sz="12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14:paraId="33E1B6C2" w14:textId="77777777" w:rsidR="009F264F" w:rsidRPr="006A5462" w:rsidRDefault="009F264F" w:rsidP="00C07DFC">
                <w:pPr>
                  <w:pStyle w:val="BoxTitle"/>
                  <w:tabs>
                    <w:tab w:val="right" w:pos="1012"/>
                  </w:tabs>
                </w:pPr>
                <w:r w:rsidRPr="006A5462">
                  <w:t>Country</w:t>
                </w:r>
              </w:p>
            </w:tc>
            <w:tc>
              <w:tcPr>
                <w:tcW w:w="1625" w:type="dxa"/>
                <w:tcBorders>
                  <w:top w:val="single" w:sz="12" w:space="0" w:color="C0C0C0"/>
                  <w:bottom w:val="double" w:sz="4" w:space="0" w:color="999999"/>
                  <w:right w:val="single" w:sz="12" w:space="0" w:color="C0C0C0"/>
                </w:tcBorders>
                <w:shd w:val="clear" w:color="auto" w:fill="auto"/>
                <w:vAlign w:val="center"/>
              </w:tcPr>
              <w:p w14:paraId="752D024C" w14:textId="77777777" w:rsidR="009F264F" w:rsidRPr="006A5462" w:rsidRDefault="009F264F" w:rsidP="00C07DFC">
                <w:pPr>
                  <w:pStyle w:val="BoxTitle"/>
                  <w:tabs>
                    <w:tab w:val="right" w:pos="1433"/>
                  </w:tabs>
                </w:pPr>
                <w:r w:rsidRPr="006A5462">
                  <w:t>email</w:t>
                </w:r>
              </w:p>
            </w:tc>
          </w:tr>
        </w:sdtContent>
      </w:sdt>
      <w:sdt>
        <w:sdtPr>
          <w:id w:val="6331656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14:paraId="672A012F" w14:textId="77777777" w:rsidTr="002B1064">
            <w:trPr>
              <w:trHeight w:val="40"/>
              <w:jc w:val="center"/>
            </w:trPr>
            <w:sdt>
              <w:sdtPr>
                <w:id w:val="6329412"/>
                <w:placeholder>
                  <w:docPart w:val="388BF831E6CA40A998E8759B095E6E7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14:paraId="46D0313F" w14:textId="77777777"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5"/>
                <w:placeholder>
                  <w:docPart w:val="46E3888F911F405EA858A9F300F2580D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14:paraId="3BFE115B" w14:textId="77777777"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8"/>
                <w:placeholder>
                  <w:docPart w:val="F8C16F965CDC4B8AB2460989DDF2135F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14:paraId="1CECB73D" w14:textId="77777777"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1"/>
                <w:placeholder>
                  <w:docPart w:val="5345E3EBE49249FB8C86FA209C75B65A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14:paraId="403E5735" w14:textId="77777777"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24"/>
                <w:placeholder>
                  <w:docPart w:val="034D507D56D8494AADC0519A9D548F5B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14:paraId="32A46100" w14:textId="77777777"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  <w:sdt>
        <w:sdtPr>
          <w:id w:val="6331662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14:paraId="30C4069B" w14:textId="77777777" w:rsidTr="002B1064">
            <w:trPr>
              <w:trHeight w:val="40"/>
              <w:jc w:val="center"/>
            </w:trPr>
            <w:sdt>
              <w:sdtPr>
                <w:id w:val="6329413"/>
                <w:placeholder>
                  <w:docPart w:val="6CCD4500F303485C87AC14FF67893E87"/>
                </w:placeholder>
                <w:showingPlcHdr/>
                <w:text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14:paraId="517C4D27" w14:textId="77777777"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6"/>
                <w:placeholder>
                  <w:docPart w:val="241EDD4EEAB04D9690AE04D3FA0613FE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14:paraId="28A8AC48" w14:textId="77777777"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9"/>
                <w:placeholder>
                  <w:docPart w:val="D26049D8EA824CD897C7CC925885FFAE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14:paraId="69E61B33" w14:textId="77777777"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2"/>
                <w:placeholder>
                  <w:docPart w:val="5E7E34ECC6B44471ADEE365CF89A9F22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14:paraId="3BAE5396" w14:textId="77777777"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25"/>
                <w:placeholder>
                  <w:docPart w:val="A540810BB1064FA9B97CB2C746B7C91D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14:paraId="29C97617" w14:textId="77777777"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  <w:sdt>
        <w:sdtPr>
          <w:id w:val="6331668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14:paraId="3C55DE2B" w14:textId="77777777" w:rsidTr="002B1064">
            <w:trPr>
              <w:trHeight w:val="40"/>
              <w:jc w:val="center"/>
            </w:trPr>
            <w:sdt>
              <w:sdtPr>
                <w:id w:val="6329427"/>
                <w:placeholder>
                  <w:docPart w:val="32FF7E54595B4EF087F7B1F89DB460EB"/>
                </w:placeholder>
                <w:showingPlcHdr/>
                <w:text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14:paraId="6B3E2F43" w14:textId="77777777"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8"/>
                <w:placeholder>
                  <w:docPart w:val="0B16DEF20B474EEA803507514E1D0F36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14:paraId="4BA81E11" w14:textId="77777777"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9"/>
                <w:placeholder>
                  <w:docPart w:val="8191DB1977344E4C96AAA5644453CA27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14:paraId="0B964E6B" w14:textId="77777777"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30"/>
                <w:placeholder>
                  <w:docPart w:val="2B653A0E3B8E43749A36FC2BA545729B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14:paraId="204B02FD" w14:textId="77777777"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31"/>
                <w:placeholder>
                  <w:docPart w:val="4966800FDFD14A2FAACF1441BDC16322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14:paraId="78BE6C83" w14:textId="77777777"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</w:tbl>
    <w:p w14:paraId="4538E5C5" w14:textId="77777777" w:rsidR="002B1064" w:rsidRPr="006A5462" w:rsidRDefault="002B1064" w:rsidP="009F264F">
      <w:pPr>
        <w:pStyle w:val="Spacer"/>
      </w:pPr>
    </w:p>
    <w:p w14:paraId="32D3A1B7" w14:textId="77777777" w:rsidR="009F264F" w:rsidRPr="006A5462" w:rsidRDefault="009F264F" w:rsidP="009F264F">
      <w:pPr>
        <w:pStyle w:val="Spacer"/>
      </w:pPr>
      <w:r w:rsidRPr="006A5462"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18"/>
          <w:szCs w:val="20"/>
          <w:highlight w:val="lightGray"/>
        </w:rPr>
        <w:id w:val="6331669"/>
        <w:lock w:val="contentLocked"/>
        <w:placeholder>
          <w:docPart w:val="4D2FB0233FD04E05AAB048041D61C6BD"/>
        </w:placeholder>
        <w:group/>
      </w:sdtPr>
      <w:sdtEndPr>
        <w:rPr>
          <w:sz w:val="22"/>
          <w:szCs w:val="22"/>
          <w:highlight w:val="none"/>
        </w:rPr>
      </w:sdtEndPr>
      <w:sdtConten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1938"/>
            <w:gridCol w:w="8488"/>
          </w:tblGrid>
          <w:tr w:rsidR="009F264F" w:rsidRPr="006A5462" w14:paraId="7CB4AC78" w14:textId="77777777" w:rsidTr="00AC338E">
            <w:tc>
              <w:tcPr>
                <w:tcW w:w="1951" w:type="dxa"/>
              </w:tcPr>
              <w:p w14:paraId="7BEFB993" w14:textId="77777777" w:rsidR="009F264F" w:rsidRPr="006A5462" w:rsidRDefault="00AC338E" w:rsidP="00AC338E">
                <w:pPr>
                  <w:pStyle w:val="SectionHead"/>
                </w:pPr>
                <w:r w:rsidRPr="006A5462">
                  <w:t>Abstract</w:t>
                </w:r>
              </w:p>
            </w:tc>
            <w:tc>
              <w:tcPr>
                <w:tcW w:w="8611" w:type="dxa"/>
              </w:tcPr>
              <w:p w14:paraId="36AF4346" w14:textId="77777777" w:rsidR="009F264F" w:rsidRPr="006A5462" w:rsidRDefault="00AC338E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provide a summary of the event and </w:t>
                </w:r>
                <w:r w:rsidR="00225A28" w:rsidRPr="006A5462">
                  <w:rPr>
                    <w:rStyle w:val="Instructions"/>
                  </w:rPr>
                  <w:t xml:space="preserve">its </w:t>
                </w:r>
                <w:r w:rsidRPr="006A5462">
                  <w:rPr>
                    <w:rStyle w:val="Instructions"/>
                  </w:rPr>
                  <w:t>results suitable for a public audience; no more than two pages</w:t>
                </w:r>
              </w:p>
            </w:tc>
          </w:tr>
        </w:tbl>
        <w:sdt>
          <w:sdtPr>
            <w:alias w:val="Abstract"/>
            <w:tag w:val="Abstract"/>
            <w:id w:val="3926534"/>
            <w:placeholder>
              <w:docPart w:val="0EEDF239877343CE8EC9DD684C1BC80F"/>
            </w:placeholder>
            <w:showingPlcHdr/>
          </w:sdtPr>
          <w:sdtEndPr/>
          <w:sdtContent>
            <w:p w14:paraId="3A4961D8" w14:textId="77777777" w:rsidR="00AC338E" w:rsidRPr="006A5462" w:rsidRDefault="009F264F" w:rsidP="009F264F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rFonts w:cs="Arial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5002"/>
            <w:gridCol w:w="5424"/>
          </w:tblGrid>
          <w:tr w:rsidR="00AC338E" w:rsidRPr="006A5462" w14:paraId="428CFAF5" w14:textId="77777777" w:rsidTr="00AC338E">
            <w:tc>
              <w:tcPr>
                <w:tcW w:w="5070" w:type="dxa"/>
              </w:tcPr>
              <w:p w14:paraId="2C3B64D3" w14:textId="77777777" w:rsidR="00AC338E" w:rsidRPr="006A5462" w:rsidRDefault="00AC338E" w:rsidP="00AC338E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Overall Evaluation</w:t>
                </w:r>
              </w:p>
            </w:tc>
            <w:tc>
              <w:tcPr>
                <w:tcW w:w="5492" w:type="dxa"/>
              </w:tcPr>
              <w:p w14:paraId="7D97C5D2" w14:textId="77777777" w:rsidR="00AC338E" w:rsidRPr="006A5462" w:rsidRDefault="00AC338E" w:rsidP="00AC338E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evaluate the event overall; was it successful in achieving its objectives? in other ways? what was particularly good/disappointing?</w:t>
                </w:r>
              </w:p>
            </w:tc>
          </w:tr>
        </w:tbl>
        <w:sdt>
          <w:sdtPr>
            <w:alias w:val="Evaluation"/>
            <w:tag w:val="Evaluation"/>
            <w:id w:val="12930401"/>
            <w:placeholder>
              <w:docPart w:val="6E8C9740733C4311A627DED0C3F1AF5F"/>
            </w:placeholder>
            <w:showingPlcHdr/>
          </w:sdtPr>
          <w:sdtEndPr/>
          <w:sdtContent>
            <w:p w14:paraId="3584519C" w14:textId="77777777" w:rsidR="009F264F" w:rsidRPr="006A5462" w:rsidRDefault="00AC338E" w:rsidP="009F264F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rFonts w:cs="Arial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1381"/>
            <w:gridCol w:w="9045"/>
          </w:tblGrid>
          <w:tr w:rsidR="003D59D7" w:rsidRPr="006A5462" w14:paraId="7073DB2E" w14:textId="77777777" w:rsidTr="000B2335">
            <w:tc>
              <w:tcPr>
                <w:tcW w:w="1384" w:type="dxa"/>
              </w:tcPr>
              <w:p w14:paraId="303BA7E3" w14:textId="77777777" w:rsidR="003D59D7" w:rsidRPr="006A5462" w:rsidRDefault="003D59D7" w:rsidP="003D59D7">
                <w:pPr>
                  <w:pStyle w:val="SectionHead"/>
                </w:pPr>
                <w:r w:rsidRPr="006A5462">
                  <w:t>Audience</w:t>
                </w:r>
              </w:p>
            </w:tc>
            <w:tc>
              <w:tcPr>
                <w:tcW w:w="9178" w:type="dxa"/>
              </w:tcPr>
              <w:p w14:paraId="7BA47D9D" w14:textId="77777777" w:rsidR="003D59D7" w:rsidRPr="006A5462" w:rsidRDefault="000B2335" w:rsidP="008B777A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give a general characteriza</w:t>
                </w:r>
                <w:r w:rsidR="008B777A" w:rsidRPr="006A5462">
                  <w:rPr>
                    <w:rStyle w:val="Instructions"/>
                  </w:rPr>
                  <w:t>tion of the attendees/trainees (not a list of names)</w:t>
                </w:r>
              </w:p>
            </w:tc>
          </w:tr>
        </w:tbl>
        <w:sdt>
          <w:sdtPr>
            <w:alias w:val="Audience"/>
            <w:tag w:val="Audience"/>
            <w:id w:val="6330664"/>
            <w:placeholder>
              <w:docPart w:val="D6523C666F094797B5B146C68E573B8F"/>
            </w:placeholder>
            <w:showingPlcHdr/>
          </w:sdtPr>
          <w:sdtEndPr/>
          <w:sdtContent>
            <w:p w14:paraId="27AC6A53" w14:textId="77777777" w:rsidR="003D59D7" w:rsidRPr="006A5462" w:rsidRDefault="003D59D7" w:rsidP="003D59D7">
              <w:pPr>
                <w:pStyle w:val="Responsefree"/>
                <w:tabs>
                  <w:tab w:val="right" w:pos="10348"/>
                </w:tabs>
                <w:rPr>
                  <w:szCs w:val="20"/>
                </w:rPr>
              </w:pPr>
              <w:r w:rsidRPr="006A5462">
                <w:rPr>
                  <w:rStyle w:val="PlaceholderText"/>
                  <w:color w:val="auto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499"/>
            <w:gridCol w:w="7927"/>
          </w:tblGrid>
          <w:tr w:rsidR="009F264F" w:rsidRPr="006A5462" w14:paraId="21169F1C" w14:textId="77777777" w:rsidTr="008B777A">
            <w:tc>
              <w:tcPr>
                <w:tcW w:w="2518" w:type="dxa"/>
              </w:tcPr>
              <w:p w14:paraId="1C77BA50" w14:textId="77777777" w:rsidR="009F264F" w:rsidRPr="006A5462" w:rsidRDefault="009F264F" w:rsidP="00C07DFC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Event Programme</w:t>
                </w:r>
              </w:p>
            </w:tc>
            <w:tc>
              <w:tcPr>
                <w:tcW w:w="8044" w:type="dxa"/>
              </w:tcPr>
              <w:p w14:paraId="38333F78" w14:textId="77777777" w:rsidR="009F264F" w:rsidRPr="006A5462" w:rsidRDefault="000B2335" w:rsidP="008B777A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describe</w:t>
                </w:r>
                <w:r w:rsidR="009F264F" w:rsidRPr="006A5462">
                  <w:rPr>
                    <w:rStyle w:val="Instructions"/>
                  </w:rPr>
                  <w:t xml:space="preserve"> the </w:t>
                </w:r>
                <w:r w:rsidRPr="006A5462">
                  <w:rPr>
                    <w:rStyle w:val="Instructions"/>
                  </w:rPr>
                  <w:t>programme</w:t>
                </w:r>
                <w:r w:rsidR="009F264F" w:rsidRPr="006A5462">
                  <w:rPr>
                    <w:rStyle w:val="Instructions"/>
                  </w:rPr>
                  <w:t xml:space="preserve"> </w:t>
                </w:r>
                <w:r w:rsidRPr="006A5462">
                  <w:rPr>
                    <w:rStyle w:val="Instructions"/>
                  </w:rPr>
                  <w:t xml:space="preserve">in detail </w:t>
                </w:r>
                <w:r w:rsidR="009F264F" w:rsidRPr="006A5462">
                  <w:rPr>
                    <w:rStyle w:val="Instructions"/>
                  </w:rPr>
                  <w:t xml:space="preserve">including </w:t>
                </w:r>
                <w:r w:rsidR="008B777A" w:rsidRPr="006A5462">
                  <w:rPr>
                    <w:rStyle w:val="Instructions"/>
                  </w:rPr>
                  <w:t xml:space="preserve">all </w:t>
                </w:r>
                <w:r w:rsidR="009F264F" w:rsidRPr="006A5462">
                  <w:rPr>
                    <w:rStyle w:val="Instructions"/>
                  </w:rPr>
                  <w:t>speakers and talk titles</w:t>
                </w:r>
                <w:r w:rsidRPr="006A5462">
                  <w:rPr>
                    <w:rStyle w:val="Instructions"/>
                  </w:rPr>
                  <w:t xml:space="preserve"> as well</w:t>
                </w:r>
                <w:r w:rsidR="008B777A" w:rsidRPr="006A5462">
                  <w:rPr>
                    <w:rStyle w:val="Instructions"/>
                  </w:rPr>
                  <w:t xml:space="preserve"> as talk abstracts if available; please highlight any events, speakers, or presentations which were particularly good or disappointing</w:t>
                </w:r>
              </w:p>
            </w:tc>
          </w:tr>
        </w:tbl>
        <w:sdt>
          <w:sdtPr>
            <w:rPr>
              <w:b/>
              <w:bCs/>
            </w:rPr>
            <w:alias w:val="EventProgramme"/>
            <w:id w:val="3926536"/>
            <w:placeholder>
              <w:docPart w:val="10B65599DAE1490995C3494051513ED2"/>
            </w:placeholder>
          </w:sdtPr>
          <w:sdtEndPr>
            <w:rPr>
              <w:b w:val="0"/>
              <w:bCs w:val="0"/>
            </w:rPr>
          </w:sdtEndPr>
          <w:sdtContent>
            <w:p w14:paraId="7BE2B7B4" w14:textId="77777777" w:rsidR="003749B6" w:rsidRPr="006A5462" w:rsidRDefault="000B2335" w:rsidP="00AC338E">
              <w:pPr>
                <w:pStyle w:val="Responsefree"/>
                <w:tabs>
                  <w:tab w:val="right" w:pos="10348"/>
                </w:tabs>
                <w:rPr>
                  <w:color w:val="BFBFBF" w:themeColor="background1" w:themeShade="BF"/>
                </w:rPr>
              </w:pPr>
              <w:r w:rsidRPr="006A5462"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4021"/>
            <w:gridCol w:w="6405"/>
          </w:tblGrid>
          <w:tr w:rsidR="008B777A" w:rsidRPr="006A5462" w14:paraId="351C0F78" w14:textId="77777777" w:rsidTr="008B777A">
            <w:tc>
              <w:tcPr>
                <w:tcW w:w="4077" w:type="dxa"/>
              </w:tcPr>
              <w:p w14:paraId="43AE7FFB" w14:textId="77777777" w:rsidR="008B777A" w:rsidRPr="006A5462" w:rsidRDefault="008B777A" w:rsidP="008B777A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Event Logistics</w:t>
                </w:r>
              </w:p>
            </w:tc>
            <w:tc>
              <w:tcPr>
                <w:tcW w:w="6485" w:type="dxa"/>
              </w:tcPr>
              <w:p w14:paraId="1870A950" w14:textId="77777777" w:rsidR="008B777A" w:rsidRPr="006A5462" w:rsidRDefault="008B777A" w:rsidP="00AE080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please describe the location and the logistics process (travel/accommodations/etc.); what worked well and what would you</w:t>
                </w:r>
                <w:r w:rsidR="007324E5">
                  <w:rPr>
                    <w:rStyle w:val="Instructions"/>
                  </w:rPr>
                  <w:t xml:space="preserve"> do</w:t>
                </w:r>
                <w:r w:rsidRPr="006A5462">
                  <w:rPr>
                    <w:rStyle w:val="Instructions"/>
                  </w:rPr>
                  <w:t xml:space="preserve"> differently? was the location satisfactory?</w:t>
                </w:r>
              </w:p>
            </w:tc>
          </w:tr>
        </w:tbl>
        <w:sdt>
          <w:sdtPr>
            <w:id w:val="8972180"/>
            <w:placeholder>
              <w:docPart w:val="25FE28FB24C448B39BB82CF8E8FAF8D6"/>
            </w:placeholder>
            <w:showingPlcHdr/>
          </w:sdtPr>
          <w:sdtEndPr/>
          <w:sdtContent>
            <w:p w14:paraId="108A4B49" w14:textId="77777777" w:rsidR="008B777A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073"/>
            <w:gridCol w:w="8353"/>
          </w:tblGrid>
          <w:tr w:rsidR="008B777A" w:rsidRPr="006A5462" w14:paraId="1648457A" w14:textId="77777777" w:rsidTr="00225A28">
            <w:tc>
              <w:tcPr>
                <w:tcW w:w="2093" w:type="dxa"/>
              </w:tcPr>
              <w:p w14:paraId="2476D715" w14:textId="77777777" w:rsidR="008B777A" w:rsidRPr="006A5462" w:rsidRDefault="008B777A" w:rsidP="00AC338E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="00AC338E" w:rsidRPr="006A5462">
                  <w:t>Impact</w:t>
                </w:r>
              </w:p>
            </w:tc>
            <w:tc>
              <w:tcPr>
                <w:tcW w:w="8469" w:type="dxa"/>
              </w:tcPr>
              <w:p w14:paraId="7E2616DE" w14:textId="77777777" w:rsidR="008B777A" w:rsidRPr="006A5462" w:rsidRDefault="008B777A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</w:t>
                </w:r>
                <w:r w:rsidR="00AC338E" w:rsidRPr="006A5462">
                  <w:rPr>
                    <w:rStyle w:val="Instructions"/>
                  </w:rPr>
                  <w:t xml:space="preserve">assess </w:t>
                </w:r>
                <w:r w:rsidR="00225A28" w:rsidRPr="006A5462">
                  <w:rPr>
                    <w:rStyle w:val="Instructions"/>
                  </w:rPr>
                  <w:t>the projected impact of this event on attendees as well as the wider scientific/international community and/or NATO, as appropriate; are any spin-off or follow-on activities in preparation?</w:t>
                </w:r>
              </w:p>
            </w:tc>
          </w:tr>
        </w:tbl>
        <w:sdt>
          <w:sdtPr>
            <w:id w:val="12930119"/>
            <w:placeholder>
              <w:docPart w:val="FDB44E231D554D9486DB85BFF3AFA3AA"/>
            </w:placeholder>
            <w:showingPlcHdr/>
          </w:sdtPr>
          <w:sdtEndPr/>
          <w:sdtContent>
            <w:p w14:paraId="6D9E127D" w14:textId="77777777" w:rsidR="00225A28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079"/>
            <w:gridCol w:w="8347"/>
          </w:tblGrid>
          <w:tr w:rsidR="00225A28" w:rsidRPr="006A5462" w14:paraId="0B146ABD" w14:textId="77777777" w:rsidTr="00AE080C">
            <w:tc>
              <w:tcPr>
                <w:tcW w:w="2093" w:type="dxa"/>
              </w:tcPr>
              <w:p w14:paraId="643835F3" w14:textId="77777777" w:rsidR="00225A28" w:rsidRPr="006A5462" w:rsidRDefault="00225A28" w:rsidP="00225A28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Media Coverage</w:t>
                </w:r>
              </w:p>
            </w:tc>
            <w:tc>
              <w:tcPr>
                <w:tcW w:w="8469" w:type="dxa"/>
              </w:tcPr>
              <w:p w14:paraId="5B7AA4E2" w14:textId="77777777" w:rsidR="00225A28" w:rsidRPr="006A5462" w:rsidRDefault="00225A28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was there any press/public coverage of the event? please provide links or copies</w:t>
                </w:r>
              </w:p>
            </w:tc>
          </w:tr>
        </w:tbl>
        <w:sdt>
          <w:sdtPr>
            <w:id w:val="12930985"/>
            <w:placeholder>
              <w:docPart w:val="91150DADDDF04163B423F375B9721A5D"/>
            </w:placeholder>
            <w:showingPlcHdr/>
          </w:sdtPr>
          <w:sdtEndPr/>
          <w:sdtContent>
            <w:p w14:paraId="294F9912" w14:textId="77777777" w:rsidR="008B777A" w:rsidRPr="006A5462" w:rsidRDefault="00225A28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3196"/>
            <w:gridCol w:w="7230"/>
          </w:tblGrid>
          <w:tr w:rsidR="008B777A" w:rsidRPr="006A5462" w14:paraId="094E0A30" w14:textId="77777777" w:rsidTr="0045158C">
            <w:tc>
              <w:tcPr>
                <w:tcW w:w="3227" w:type="dxa"/>
              </w:tcPr>
              <w:p w14:paraId="6DB01B28" w14:textId="77777777" w:rsidR="008B777A" w:rsidRPr="006A5462" w:rsidRDefault="008B777A" w:rsidP="00AE080C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Publication</w:t>
                </w:r>
              </w:p>
            </w:tc>
            <w:tc>
              <w:tcPr>
                <w:tcW w:w="7335" w:type="dxa"/>
              </w:tcPr>
              <w:p w14:paraId="180EC2A6" w14:textId="77777777" w:rsidR="008B777A" w:rsidRPr="006A5462" w:rsidRDefault="008B777A" w:rsidP="0045158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  <w:b/>
                  </w:rPr>
                  <w:t xml:space="preserve">will you publish a book in the NATO </w:t>
                </w:r>
                <w:r w:rsidR="007324E5">
                  <w:rPr>
                    <w:rStyle w:val="Instructions"/>
                    <w:b/>
                  </w:rPr>
                  <w:t>Science S</w:t>
                </w:r>
                <w:r w:rsidRPr="006A5462">
                  <w:rPr>
                    <w:rStyle w:val="Instructions"/>
                    <w:b/>
                  </w:rPr>
                  <w:t>eries?</w:t>
                </w:r>
                <w:r w:rsidRPr="006A5462">
                  <w:rPr>
                    <w:rStyle w:val="Instructions"/>
                  </w:rPr>
                  <w:t xml:space="preserve"> </w:t>
                </w:r>
                <w:r w:rsidR="007324E5">
                  <w:rPr>
                    <w:rStyle w:val="Instructions"/>
                  </w:rPr>
                  <w:t xml:space="preserve">if </w:t>
                </w:r>
                <w:r w:rsidRPr="006A5462">
                  <w:rPr>
                    <w:rStyle w:val="Instructions"/>
                  </w:rPr>
                  <w:t>not</w:t>
                </w:r>
                <w:r w:rsidR="00225A28" w:rsidRPr="006A5462">
                  <w:rPr>
                    <w:rStyle w:val="Instructions"/>
                  </w:rPr>
                  <w:t xml:space="preserve"> are any other publications</w:t>
                </w:r>
                <w:r w:rsidRPr="006A5462">
                  <w:rPr>
                    <w:rStyle w:val="Instructions"/>
                  </w:rPr>
                  <w:t xml:space="preserve"> planned?</w:t>
                </w:r>
                <w:r w:rsidR="007324E5">
                  <w:rPr>
                    <w:rStyle w:val="Instructions"/>
                  </w:rPr>
                  <w:t xml:space="preserve"> if </w:t>
                </w:r>
                <w:r w:rsidR="0045158C">
                  <w:rPr>
                    <w:rStyle w:val="Instructions"/>
                  </w:rPr>
                  <w:t>so,</w:t>
                </w:r>
                <w:r w:rsidR="007324E5">
                  <w:rPr>
                    <w:rStyle w:val="Instructions"/>
                  </w:rPr>
                  <w:t xml:space="preserve"> please give the title volume and series (if any), the names, institutional affiliations, and countries of the volume editors, the publisher, and the expected date of publication</w:t>
                </w:r>
                <w:r w:rsidR="00BA701F">
                  <w:rPr>
                    <w:rStyle w:val="Instructions"/>
                  </w:rPr>
                  <w:t xml:space="preserve"> if known.</w:t>
                </w:r>
              </w:p>
            </w:tc>
          </w:tr>
        </w:tbl>
        <w:sdt>
          <w:sdtPr>
            <w:id w:val="12929938"/>
            <w:placeholder>
              <w:docPart w:val="1724779FDE58488BAAE1BCB43FE54ED1"/>
            </w:placeholder>
            <w:showingPlcHdr/>
          </w:sdtPr>
          <w:sdtEndPr/>
          <w:sdtContent>
            <w:p w14:paraId="11E9898A" w14:textId="77777777" w:rsidR="00225A28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3476"/>
            <w:gridCol w:w="6950"/>
          </w:tblGrid>
          <w:tr w:rsidR="00225A28" w:rsidRPr="006A5462" w14:paraId="3F70A545" w14:textId="77777777" w:rsidTr="0045158C">
            <w:tc>
              <w:tcPr>
                <w:tcW w:w="3510" w:type="dxa"/>
              </w:tcPr>
              <w:p w14:paraId="474E2C27" w14:textId="77777777" w:rsidR="00225A28" w:rsidRPr="006A5462" w:rsidRDefault="00225A28" w:rsidP="00225A28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Attachments and Photos</w:t>
                </w:r>
              </w:p>
            </w:tc>
            <w:tc>
              <w:tcPr>
                <w:tcW w:w="7052" w:type="dxa"/>
              </w:tcPr>
              <w:p w14:paraId="1D00B6C7" w14:textId="77777777" w:rsidR="00225A28" w:rsidRPr="006A5462" w:rsidRDefault="00225A28" w:rsidP="0045158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attach electronic copies of </w:t>
                </w:r>
                <w:r w:rsidR="0045158C">
                  <w:rPr>
                    <w:rStyle w:val="Instructions"/>
                  </w:rPr>
                  <w:t xml:space="preserve">any </w:t>
                </w:r>
                <w:r w:rsidRPr="006A5462">
                  <w:rPr>
                    <w:rStyle w:val="Instructions"/>
                  </w:rPr>
                  <w:t xml:space="preserve">event publicity, </w:t>
                </w:r>
                <w:r w:rsidR="0045158C">
                  <w:rPr>
                    <w:rStyle w:val="Instructions"/>
                  </w:rPr>
                  <w:t xml:space="preserve">or </w:t>
                </w:r>
                <w:r w:rsidRPr="006A5462">
                  <w:rPr>
                    <w:rStyle w:val="Instructions"/>
                  </w:rPr>
                  <w:t>materials distributed to participants</w:t>
                </w:r>
                <w:r w:rsidR="0045158C">
                  <w:rPr>
                    <w:rStyle w:val="Instructions"/>
                  </w:rPr>
                  <w:t xml:space="preserve"> not included in earlier reports</w:t>
                </w:r>
                <w:r w:rsidRPr="006A5462">
                  <w:rPr>
                    <w:rStyle w:val="Instructions"/>
                  </w:rPr>
                  <w:t xml:space="preserve">, </w:t>
                </w:r>
                <w:r w:rsidR="0045158C">
                  <w:rPr>
                    <w:rStyle w:val="Instructions"/>
                  </w:rPr>
                  <w:t>along with</w:t>
                </w:r>
                <w:r w:rsidRPr="006A5462">
                  <w:rPr>
                    <w:rStyle w:val="Instructions"/>
                  </w:rPr>
                  <w:t xml:space="preserve"> any media or other coverage of the event;</w:t>
                </w:r>
                <w:r w:rsidR="0045158C">
                  <w:rPr>
                    <w:rStyle w:val="Instructions"/>
                  </w:rPr>
                  <w:br/>
                </w:r>
                <w:r w:rsidRPr="006A5462">
                  <w:rPr>
                    <w:rStyle w:val="Instructions"/>
                  </w:rPr>
                  <w:t xml:space="preserve"> please attach  photos taken at the event and highlight the best ones (no more than 10) </w:t>
                </w:r>
              </w:p>
            </w:tc>
          </w:tr>
        </w:tbl>
        <w:sdt>
          <w:sdtPr>
            <w:id w:val="12930913"/>
            <w:placeholder>
              <w:docPart w:val="C32904DCF1814E6B83BD2DF52C89A146"/>
            </w:placeholder>
            <w:showingPlcHdr/>
          </w:sdtPr>
          <w:sdtEndPr/>
          <w:sdtContent>
            <w:p w14:paraId="5F810BA6" w14:textId="77777777" w:rsidR="009F264F" w:rsidRPr="006A5462" w:rsidRDefault="00225A28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</w:sdtContent>
    </w:sdt>
    <w:sectPr w:rsidR="009F264F" w:rsidRPr="006A5462" w:rsidSect="008B777A">
      <w:footnotePr>
        <w:numFmt w:val="chicago"/>
        <w:numRestart w:val="eachPage"/>
      </w:footnotePr>
      <w:pgSz w:w="12240" w:h="15840"/>
      <w:pgMar w:top="340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1B20" w14:textId="77777777" w:rsidR="008B777A" w:rsidRPr="00F74523" w:rsidRDefault="008B777A" w:rsidP="00FE7FF2">
      <w:r>
        <w:separator/>
      </w:r>
    </w:p>
  </w:endnote>
  <w:endnote w:type="continuationSeparator" w:id="0">
    <w:p w14:paraId="5C41A05E" w14:textId="77777777" w:rsidR="008B777A" w:rsidRPr="00F74523" w:rsidRDefault="008B777A" w:rsidP="00FE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3D61" w14:textId="77777777" w:rsidR="008B777A" w:rsidRPr="00F74523" w:rsidRDefault="008B777A" w:rsidP="00FE7FF2">
      <w:r>
        <w:separator/>
      </w:r>
    </w:p>
  </w:footnote>
  <w:footnote w:type="continuationSeparator" w:id="0">
    <w:p w14:paraId="1AF7282C" w14:textId="77777777" w:rsidR="008B777A" w:rsidRPr="00F74523" w:rsidRDefault="008B777A" w:rsidP="00FE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91A"/>
    <w:multiLevelType w:val="hybridMultilevel"/>
    <w:tmpl w:val="B6C8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170"/>
    <w:multiLevelType w:val="hybridMultilevel"/>
    <w:tmpl w:val="925E8A22"/>
    <w:lvl w:ilvl="0" w:tplc="0409000F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2" w15:restartNumberingAfterBreak="0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F7C0E"/>
    <w:multiLevelType w:val="hybridMultilevel"/>
    <w:tmpl w:val="44E0C396"/>
    <w:lvl w:ilvl="0" w:tplc="C034F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0192"/>
    <w:multiLevelType w:val="hybridMultilevel"/>
    <w:tmpl w:val="D474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1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0327C"/>
    <w:multiLevelType w:val="hybridMultilevel"/>
    <w:tmpl w:val="0520F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F6794"/>
    <w:multiLevelType w:val="hybridMultilevel"/>
    <w:tmpl w:val="BCD8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0DA3"/>
    <w:multiLevelType w:val="hybridMultilevel"/>
    <w:tmpl w:val="D5884DB2"/>
    <w:lvl w:ilvl="0" w:tplc="BC6AAE7E">
      <w:start w:val="1"/>
      <w:numFmt w:val="decimal"/>
      <w:lvlText w:val="Annex %1: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561B0"/>
    <w:multiLevelType w:val="hybridMultilevel"/>
    <w:tmpl w:val="B6C8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749756">
    <w:abstractNumId w:val="2"/>
  </w:num>
  <w:num w:numId="2" w16cid:durableId="1441100572">
    <w:abstractNumId w:val="6"/>
  </w:num>
  <w:num w:numId="3" w16cid:durableId="578178261">
    <w:abstractNumId w:val="5"/>
  </w:num>
  <w:num w:numId="4" w16cid:durableId="1711033350">
    <w:abstractNumId w:val="9"/>
  </w:num>
  <w:num w:numId="5" w16cid:durableId="2036344420">
    <w:abstractNumId w:val="3"/>
  </w:num>
  <w:num w:numId="6" w16cid:durableId="492569749">
    <w:abstractNumId w:val="1"/>
  </w:num>
  <w:num w:numId="7" w16cid:durableId="1439370658">
    <w:abstractNumId w:val="7"/>
  </w:num>
  <w:num w:numId="8" w16cid:durableId="1880626055">
    <w:abstractNumId w:val="0"/>
  </w:num>
  <w:num w:numId="9" w16cid:durableId="454912964">
    <w:abstractNumId w:val="10"/>
  </w:num>
  <w:num w:numId="10" w16cid:durableId="1523281740">
    <w:abstractNumId w:val="8"/>
  </w:num>
  <w:num w:numId="11" w16cid:durableId="526866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0F"/>
    <w:rsid w:val="00007270"/>
    <w:rsid w:val="00022AF1"/>
    <w:rsid w:val="00091CC3"/>
    <w:rsid w:val="000B2335"/>
    <w:rsid w:val="00114B86"/>
    <w:rsid w:val="0016612D"/>
    <w:rsid w:val="001A4378"/>
    <w:rsid w:val="00225A28"/>
    <w:rsid w:val="002303E7"/>
    <w:rsid w:val="00235199"/>
    <w:rsid w:val="00251526"/>
    <w:rsid w:val="00293141"/>
    <w:rsid w:val="002B1064"/>
    <w:rsid w:val="00316D76"/>
    <w:rsid w:val="003749B6"/>
    <w:rsid w:val="003B3859"/>
    <w:rsid w:val="003D59D7"/>
    <w:rsid w:val="004021DE"/>
    <w:rsid w:val="0045158C"/>
    <w:rsid w:val="00466FB4"/>
    <w:rsid w:val="0048038F"/>
    <w:rsid w:val="004E7E00"/>
    <w:rsid w:val="00614070"/>
    <w:rsid w:val="00655ABA"/>
    <w:rsid w:val="006929EF"/>
    <w:rsid w:val="006A5462"/>
    <w:rsid w:val="006D1D0B"/>
    <w:rsid w:val="0070115E"/>
    <w:rsid w:val="0071510F"/>
    <w:rsid w:val="00725C4D"/>
    <w:rsid w:val="007324E5"/>
    <w:rsid w:val="0075484F"/>
    <w:rsid w:val="008805F7"/>
    <w:rsid w:val="008B777A"/>
    <w:rsid w:val="00914138"/>
    <w:rsid w:val="00951048"/>
    <w:rsid w:val="009A4662"/>
    <w:rsid w:val="009D2A8E"/>
    <w:rsid w:val="009F264F"/>
    <w:rsid w:val="00A07DD9"/>
    <w:rsid w:val="00A45B98"/>
    <w:rsid w:val="00A51806"/>
    <w:rsid w:val="00A86ABD"/>
    <w:rsid w:val="00A92DD3"/>
    <w:rsid w:val="00AC338E"/>
    <w:rsid w:val="00B06ABC"/>
    <w:rsid w:val="00B62804"/>
    <w:rsid w:val="00B81DC1"/>
    <w:rsid w:val="00BA701F"/>
    <w:rsid w:val="00C00427"/>
    <w:rsid w:val="00C07DFC"/>
    <w:rsid w:val="00CF4865"/>
    <w:rsid w:val="00CF5753"/>
    <w:rsid w:val="00D87A4C"/>
    <w:rsid w:val="00E13B40"/>
    <w:rsid w:val="00E328EC"/>
    <w:rsid w:val="00E9180A"/>
    <w:rsid w:val="00F11141"/>
    <w:rsid w:val="00F247E1"/>
    <w:rsid w:val="00F30CFC"/>
    <w:rsid w:val="00F60A5F"/>
    <w:rsid w:val="00F95AA6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C8B4"/>
  <w15:docId w15:val="{CC993798-C429-4CB3-BDAA-A76B3CF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64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9F264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264F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F264F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F264F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F264F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9F264F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itle">
    <w:name w:val="BoxTitle"/>
    <w:basedOn w:val="Normal"/>
    <w:link w:val="BoxTitleChar"/>
    <w:rsid w:val="009F264F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9F264F"/>
    <w:rPr>
      <w:rFonts w:ascii="Arial" w:eastAsia="Times New Roman" w:hAnsi="Arial" w:cs="Arial"/>
      <w:b/>
      <w:color w:val="6DABD9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9F264F"/>
    <w:rPr>
      <w:rFonts w:ascii="Arial" w:eastAsia="Times New Roman" w:hAnsi="Arial" w:cs="Arial"/>
      <w:b/>
      <w:bCs/>
      <w:color w:val="00408B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F264F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F264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F264F"/>
    <w:rPr>
      <w:rFonts w:ascii="Times New Roman" w:eastAsia="Times New Roman" w:hAnsi="Times New Roman" w:cs="Times New Roman"/>
      <w:b/>
      <w:bCs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F264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F264F"/>
    <w:rPr>
      <w:rFonts w:ascii="Times New Roman" w:eastAsia="Times New Roman" w:hAnsi="Times New Roman" w:cs="Times New Roman"/>
      <w:b/>
      <w:bCs/>
      <w:lang w:val="en-GB"/>
    </w:rPr>
  </w:style>
  <w:style w:type="character" w:styleId="Hyperlink">
    <w:name w:val="Hyperlink"/>
    <w:rsid w:val="009F264F"/>
    <w:rPr>
      <w:color w:val="0000FF"/>
      <w:u w:val="none"/>
    </w:rPr>
  </w:style>
  <w:style w:type="paragraph" w:styleId="Footer">
    <w:name w:val="footer"/>
    <w:basedOn w:val="Normal"/>
    <w:link w:val="FooterChar"/>
    <w:rsid w:val="009F2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64F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9F264F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9F26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264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F264F"/>
    <w:pPr>
      <w:jc w:val="center"/>
    </w:pPr>
    <w:rPr>
      <w:rFonts w:ascii="Arial" w:hAnsi="Arial" w:cs="Arial"/>
      <w:b/>
      <w:bCs/>
      <w:color w:val="008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F264F"/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9F264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F264F"/>
    <w:rPr>
      <w:rFonts w:ascii="Tahoma" w:eastAsia="Times New Roman" w:hAnsi="Tahoma" w:cs="Tahoma"/>
      <w:sz w:val="18"/>
      <w:szCs w:val="20"/>
      <w:shd w:val="clear" w:color="auto" w:fill="000080"/>
      <w:lang w:val="en-GB"/>
    </w:rPr>
  </w:style>
  <w:style w:type="paragraph" w:styleId="BalloonText">
    <w:name w:val="Balloon Text"/>
    <w:basedOn w:val="Normal"/>
    <w:link w:val="BalloonTextChar"/>
    <w:semiHidden/>
    <w:rsid w:val="009F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264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F2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F264F"/>
    <w:rPr>
      <w:color w:val="800080"/>
      <w:u w:val="single"/>
    </w:rPr>
  </w:style>
  <w:style w:type="character" w:customStyle="1" w:styleId="Instructions">
    <w:name w:val="Instructions"/>
    <w:rsid w:val="009F264F"/>
    <w:rPr>
      <w:rFonts w:ascii="Times New Roman" w:hAnsi="Times New Roman"/>
      <w:i/>
      <w:color w:val="FF6969"/>
      <w:sz w:val="18"/>
      <w:szCs w:val="18"/>
    </w:rPr>
  </w:style>
  <w:style w:type="paragraph" w:customStyle="1" w:styleId="Response">
    <w:name w:val="Response"/>
    <w:basedOn w:val="Normal"/>
    <w:rsid w:val="009F264F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9F264F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9F264F"/>
    <w:rPr>
      <w:color w:val="00408B"/>
    </w:rPr>
  </w:style>
  <w:style w:type="character" w:customStyle="1" w:styleId="TableHeadChar">
    <w:name w:val="TableHead Char"/>
    <w:basedOn w:val="BoxTitleChar"/>
    <w:link w:val="TableHead"/>
    <w:rsid w:val="009F264F"/>
    <w:rPr>
      <w:rFonts w:ascii="Arial" w:eastAsia="Times New Roman" w:hAnsi="Arial" w:cs="Arial"/>
      <w:b/>
      <w:color w:val="00408B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264F"/>
    <w:rPr>
      <w:color w:val="808080"/>
    </w:rPr>
  </w:style>
  <w:style w:type="paragraph" w:customStyle="1" w:styleId="Spacer">
    <w:name w:val="Spacer"/>
    <w:basedOn w:val="Normal"/>
    <w:rsid w:val="008805F7"/>
    <w:rPr>
      <w:color w:val="00B050"/>
      <w:sz w:val="2"/>
    </w:rPr>
  </w:style>
  <w:style w:type="paragraph" w:customStyle="1" w:styleId="Responsebudget">
    <w:name w:val="Response budget"/>
    <w:basedOn w:val="Response"/>
    <w:rsid w:val="009F264F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9F264F"/>
    <w:pPr>
      <w:ind w:left="567"/>
      <w:jc w:val="left"/>
    </w:pPr>
  </w:style>
  <w:style w:type="paragraph" w:customStyle="1" w:styleId="Responsefree">
    <w:name w:val="Response free"/>
    <w:basedOn w:val="Response"/>
    <w:rsid w:val="009F264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9F264F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semiHidden/>
    <w:rsid w:val="009F264F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F264F"/>
    <w:rPr>
      <w:rFonts w:ascii="Arial" w:eastAsia="Times New Roman" w:hAnsi="Arial" w:cs="Arial"/>
      <w:sz w:val="20"/>
      <w:szCs w:val="20"/>
    </w:rPr>
  </w:style>
  <w:style w:type="paragraph" w:customStyle="1" w:styleId="BulletList">
    <w:name w:val="BulletList"/>
    <w:basedOn w:val="Body"/>
    <w:rsid w:val="009F264F"/>
    <w:pPr>
      <w:numPr>
        <w:numId w:val="2"/>
      </w:numPr>
    </w:pPr>
  </w:style>
  <w:style w:type="paragraph" w:styleId="CommentText">
    <w:name w:val="annotation text"/>
    <w:basedOn w:val="Normal"/>
    <w:link w:val="CommentTextChar"/>
    <w:semiHidden/>
    <w:rsid w:val="009F26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26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2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64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ps.admin@hq.nato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2FB0233FD04E05AAB048041D61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CD8-A3B8-41B7-9E95-BC59D40CF599}"/>
      </w:docPartPr>
      <w:docPartBody>
        <w:p w:rsidR="00292980" w:rsidRDefault="00131A6C">
          <w:pPr>
            <w:pStyle w:val="4D2FB0233FD04E05AAB048041D61C6BD"/>
          </w:pPr>
          <w:r w:rsidRPr="00DF64C0">
            <w:rPr>
              <w:rStyle w:val="PlaceholderText"/>
            </w:rPr>
            <w:t>Click here to enter text.</w:t>
          </w:r>
        </w:p>
      </w:docPartBody>
    </w:docPart>
    <w:docPart>
      <w:docPartPr>
        <w:name w:val="41F9E7EC31E241C3A385F7388DEA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F023-F0D0-4468-A4E8-6872A3D12570}"/>
      </w:docPartPr>
      <w:docPartBody>
        <w:p w:rsidR="00292980" w:rsidRDefault="004E5CB7" w:rsidP="004E5CB7">
          <w:pPr>
            <w:pStyle w:val="41F9E7EC31E241C3A385F7388DEA981229"/>
          </w:pPr>
          <w:r w:rsidRPr="006A5462">
            <w:rPr>
              <w:rStyle w:val="PlaceholderText"/>
              <w:rFonts w:eastAsiaTheme="minorHAnsi"/>
              <w:color w:val="auto"/>
            </w:rPr>
            <w:tab/>
          </w:r>
        </w:p>
      </w:docPartBody>
    </w:docPart>
    <w:docPart>
      <w:docPartPr>
        <w:name w:val="388BF831E6CA40A998E8759B095E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A8B0-2770-428B-BCCC-4837CACE16D3}"/>
      </w:docPartPr>
      <w:docPartBody>
        <w:p w:rsidR="00292980" w:rsidRDefault="004E5CB7" w:rsidP="004E5CB7">
          <w:pPr>
            <w:pStyle w:val="388BF831E6CA40A998E8759B095E6E77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46E3888F911F405EA858A9F300F2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7FEF-29D5-4FEA-BA7D-2F38D2EB6995}"/>
      </w:docPartPr>
      <w:docPartBody>
        <w:p w:rsidR="00292980" w:rsidRDefault="004E5CB7" w:rsidP="004E5CB7">
          <w:pPr>
            <w:pStyle w:val="46E3888F911F405EA858A9F300F2580D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F8C16F965CDC4B8AB2460989DDF2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D9B1-E1D2-4835-A33F-FC7075BC3F82}"/>
      </w:docPartPr>
      <w:docPartBody>
        <w:p w:rsidR="00292980" w:rsidRDefault="004E5CB7" w:rsidP="004E5CB7">
          <w:pPr>
            <w:pStyle w:val="F8C16F965CDC4B8AB2460989DDF2135F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5345E3EBE49249FB8C86FA209C75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6210-BACB-4A54-8523-473DC5294FEA}"/>
      </w:docPartPr>
      <w:docPartBody>
        <w:p w:rsidR="00292980" w:rsidRDefault="004E5CB7" w:rsidP="004E5CB7">
          <w:pPr>
            <w:pStyle w:val="5345E3EBE49249FB8C86FA209C75B65A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34D507D56D8494AADC0519A9D54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B63F-A987-4EBC-B3E4-A5A3352483DA}"/>
      </w:docPartPr>
      <w:docPartBody>
        <w:p w:rsidR="00292980" w:rsidRDefault="004E5CB7" w:rsidP="004E5CB7">
          <w:pPr>
            <w:pStyle w:val="034D507D56D8494AADC0519A9D548F5B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6CCD4500F303485C87AC14FF6789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F22-E4E8-47B6-87CE-68F3761DD8CC}"/>
      </w:docPartPr>
      <w:docPartBody>
        <w:p w:rsidR="00292980" w:rsidRDefault="004E5CB7" w:rsidP="004E5CB7">
          <w:pPr>
            <w:pStyle w:val="6CCD4500F303485C87AC14FF67893E87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241EDD4EEAB04D9690AE04D3FA06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C633-0FE1-4B36-B615-062386FD7D18}"/>
      </w:docPartPr>
      <w:docPartBody>
        <w:p w:rsidR="00292980" w:rsidRDefault="004E5CB7" w:rsidP="004E5CB7">
          <w:pPr>
            <w:pStyle w:val="241EDD4EEAB04D9690AE04D3FA0613FE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26049D8EA824CD897C7CC925885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3FD0-2AA3-4771-AA68-B9E285BE094B}"/>
      </w:docPartPr>
      <w:docPartBody>
        <w:p w:rsidR="00292980" w:rsidRDefault="004E5CB7" w:rsidP="004E5CB7">
          <w:pPr>
            <w:pStyle w:val="D26049D8EA824CD897C7CC925885FFAE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5E7E34ECC6B44471ADEE365CF89A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2FD6-7CD5-4BC4-8B4E-92349F40FA65}"/>
      </w:docPartPr>
      <w:docPartBody>
        <w:p w:rsidR="00292980" w:rsidRDefault="004E5CB7" w:rsidP="004E5CB7">
          <w:pPr>
            <w:pStyle w:val="5E7E34ECC6B44471ADEE365CF89A9F22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A540810BB1064FA9B97CB2C746B7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C0B9-2440-44FF-9483-F65FA4A8C45D}"/>
      </w:docPartPr>
      <w:docPartBody>
        <w:p w:rsidR="00292980" w:rsidRDefault="004E5CB7" w:rsidP="004E5CB7">
          <w:pPr>
            <w:pStyle w:val="A540810BB1064FA9B97CB2C746B7C91D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32FF7E54595B4EF087F7B1F89DB4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0CFE-748D-4638-A36D-FA6C7637E1D5}"/>
      </w:docPartPr>
      <w:docPartBody>
        <w:p w:rsidR="00292980" w:rsidRDefault="004E5CB7" w:rsidP="004E5CB7">
          <w:pPr>
            <w:pStyle w:val="32FF7E54595B4EF087F7B1F89DB460EB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B16DEF20B474EEA803507514E1D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E604-0724-4423-8F67-8300FDA0471F}"/>
      </w:docPartPr>
      <w:docPartBody>
        <w:p w:rsidR="00292980" w:rsidRDefault="004E5CB7" w:rsidP="004E5CB7">
          <w:pPr>
            <w:pStyle w:val="0B16DEF20B474EEA803507514E1D0F36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8191DB1977344E4C96AAA5644453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6295-92A5-4177-AC98-D83FA6B0F7C2}"/>
      </w:docPartPr>
      <w:docPartBody>
        <w:p w:rsidR="00292980" w:rsidRDefault="004E5CB7" w:rsidP="004E5CB7">
          <w:pPr>
            <w:pStyle w:val="8191DB1977344E4C96AAA5644453CA27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2B653A0E3B8E43749A36FC2BA545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1882-6AB2-48B7-92B5-0BAA3610BC3C}"/>
      </w:docPartPr>
      <w:docPartBody>
        <w:p w:rsidR="00292980" w:rsidRDefault="004E5CB7" w:rsidP="004E5CB7">
          <w:pPr>
            <w:pStyle w:val="2B653A0E3B8E43749A36FC2BA545729B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4966800FDFD14A2FAACF1441BDC1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F4AA-7707-4532-881A-DD469B36ADA7}"/>
      </w:docPartPr>
      <w:docPartBody>
        <w:p w:rsidR="00292980" w:rsidRDefault="004E5CB7" w:rsidP="004E5CB7">
          <w:pPr>
            <w:pStyle w:val="4966800FDFD14A2FAACF1441BDC16322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EEDF239877343CE8EC9DD684C1B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EC1B-4906-43F2-9B4F-322592060744}"/>
      </w:docPartPr>
      <w:docPartBody>
        <w:p w:rsidR="00292980" w:rsidRDefault="004E5CB7" w:rsidP="004E5CB7">
          <w:pPr>
            <w:pStyle w:val="0EEDF239877343CE8EC9DD684C1BC80F29"/>
          </w:pPr>
          <w:r w:rsidRPr="006A5462"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6523C666F094797B5B146C68E57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0852-826F-462F-B4F3-9C7E33A5D32C}"/>
      </w:docPartPr>
      <w:docPartBody>
        <w:p w:rsidR="00292980" w:rsidRDefault="004E5CB7" w:rsidP="004E5CB7">
          <w:pPr>
            <w:pStyle w:val="D6523C666F094797B5B146C68E573B8F29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10B65599DAE1490995C349405151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A1D9-6B20-4499-9008-C0AC6C213637}"/>
      </w:docPartPr>
      <w:docPartBody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1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p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2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p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3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292980" w:rsidRDefault="00131A6C">
          <w:pPr>
            <w:pStyle w:val="10B65599DAE1490995C3494051513ED2"/>
          </w:pPr>
          <w:r w:rsidRPr="00401F24">
            <w:rPr>
              <w:rStyle w:val="PlaceholderText"/>
            </w:rPr>
            <w:t>pm</w:t>
          </w:r>
        </w:p>
      </w:docPartBody>
    </w:docPart>
    <w:docPart>
      <w:docPartPr>
        <w:name w:val="25FE28FB24C448B39BB82CF8E8FA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D498-2873-4DCA-955A-D39E53E252AB}"/>
      </w:docPartPr>
      <w:docPartBody>
        <w:p w:rsidR="00F37693" w:rsidRDefault="004E5CB7" w:rsidP="004E5CB7">
          <w:pPr>
            <w:pStyle w:val="25FE28FB24C448B39BB82CF8E8FAF8D620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724779FDE58488BAAE1BCB43FE5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DF35-A762-4D60-8D78-7D3795B06443}"/>
      </w:docPartPr>
      <w:docPartBody>
        <w:p w:rsidR="00F37693" w:rsidRDefault="004E5CB7" w:rsidP="004E5CB7">
          <w:pPr>
            <w:pStyle w:val="1724779FDE58488BAAE1BCB43FE54ED120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FDB44E231D554D9486DB85BFF3AF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878-16E7-4E29-B1CE-05AA9DD82D58}"/>
      </w:docPartPr>
      <w:docPartBody>
        <w:p w:rsidR="00F37693" w:rsidRDefault="004E5CB7" w:rsidP="004E5CB7">
          <w:pPr>
            <w:pStyle w:val="FDB44E231D554D9486DB85BFF3AFA3AA20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8C9740733C4311A627DED0C3F1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9AA1-C584-4F8A-8FCD-AD29F7EA6197}"/>
      </w:docPartPr>
      <w:docPartBody>
        <w:p w:rsidR="00600A69" w:rsidRDefault="004E5CB7" w:rsidP="004E5CB7">
          <w:pPr>
            <w:pStyle w:val="6E8C9740733C4311A627DED0C3F1AF5F20"/>
          </w:pPr>
          <w:r w:rsidRPr="006A5462"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32904DCF1814E6B83BD2DF52C89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90B3-BBDC-4EFA-AB1E-6118FED6AD02}"/>
      </w:docPartPr>
      <w:docPartBody>
        <w:p w:rsidR="00600A69" w:rsidRDefault="004E5CB7" w:rsidP="004E5CB7">
          <w:pPr>
            <w:pStyle w:val="C32904DCF1814E6B83BD2DF52C89A1461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91150DADDDF04163B423F375B972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4A60-B841-4C8B-B1DE-B2FCECA68D7F}"/>
      </w:docPartPr>
      <w:docPartBody>
        <w:p w:rsidR="00600A69" w:rsidRDefault="004E5CB7" w:rsidP="004E5CB7">
          <w:pPr>
            <w:pStyle w:val="91150DADDDF04163B423F375B9721A5D1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15B53543A694DEEBFB226F9F53E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4E4F-9F60-43CF-90BD-3749FF94EC3A}"/>
      </w:docPartPr>
      <w:docPartBody>
        <w:p w:rsidR="004E5CB7" w:rsidRDefault="004E5CB7" w:rsidP="004E5CB7">
          <w:pPr>
            <w:pStyle w:val="415B53543A694DEEBFB226F9F53EFA5114"/>
          </w:pPr>
          <w:r w:rsidRPr="006A5462">
            <w:rPr>
              <w:rStyle w:val="PlaceholderText"/>
              <w:rFonts w:cs="Arial"/>
            </w:rPr>
            <w:tab/>
          </w:r>
        </w:p>
      </w:docPartBody>
    </w:docPart>
    <w:docPart>
      <w:docPartPr>
        <w:name w:val="282198ED9D1346FF834099429B6A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798B-C9A2-4797-AE95-190DF2EDF487}"/>
      </w:docPartPr>
      <w:docPartBody>
        <w:p w:rsidR="004E5CB7" w:rsidRDefault="00600A69" w:rsidP="00600A69">
          <w:pPr>
            <w:pStyle w:val="282198ED9D1346FF834099429B6AA53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6E131E1AFD24254A32BD6D63DD2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807C-583B-45C1-A504-15D9F7D47EF3}"/>
      </w:docPartPr>
      <w:docPartBody>
        <w:p w:rsidR="004E5CB7" w:rsidRDefault="004E5CB7" w:rsidP="004E5CB7">
          <w:pPr>
            <w:pStyle w:val="46E131E1AFD24254A32BD6D63DD23D82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876370CE8E7245C8B8F03131C831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37FC-F9B2-4F6E-BD35-E15AD2454AEF}"/>
      </w:docPartPr>
      <w:docPartBody>
        <w:p w:rsidR="004E5CB7" w:rsidRDefault="004E5CB7" w:rsidP="004E5CB7">
          <w:pPr>
            <w:pStyle w:val="876370CE8E7245C8B8F03131C831BB72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5564D1AF799148EFB9235DBA40F8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3955-B1FC-4378-AAF8-5BF79789046A}"/>
      </w:docPartPr>
      <w:docPartBody>
        <w:p w:rsidR="004E5CB7" w:rsidRDefault="004E5CB7" w:rsidP="004E5CB7">
          <w:pPr>
            <w:pStyle w:val="5564D1AF799148EFB9235DBA40F89846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5BFBB10C0A945C4947EC1386296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3928-ED7F-4646-9F66-550A7D68306F}"/>
      </w:docPartPr>
      <w:docPartBody>
        <w:p w:rsidR="004E5CB7" w:rsidRDefault="004E5CB7" w:rsidP="004E5CB7">
          <w:pPr>
            <w:pStyle w:val="15BFBB10C0A945C4947EC1386296216C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0019AADC7F44487B950B4C616CD4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EFE9-FD1F-4222-8248-324B7F4BBF26}"/>
      </w:docPartPr>
      <w:docPartBody>
        <w:p w:rsidR="004E5CB7" w:rsidRDefault="004E5CB7" w:rsidP="004E5CB7">
          <w:pPr>
            <w:pStyle w:val="0019AADC7F44487B950B4C616CD47B98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C0AA8D5DFD7F4423B1C2546C2863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8D7F-C1E7-40BF-A537-CC55C5296219}"/>
      </w:docPartPr>
      <w:docPartBody>
        <w:p w:rsidR="004E5CB7" w:rsidRDefault="004E5CB7" w:rsidP="004E5CB7">
          <w:pPr>
            <w:pStyle w:val="C0AA8D5DFD7F4423B1C2546C28639EB69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E4ABEB231404F6188392AAD65FC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3464-561F-4608-8945-92E04098F465}"/>
      </w:docPartPr>
      <w:docPartBody>
        <w:p w:rsidR="004E5CB7" w:rsidRDefault="004E5CB7" w:rsidP="004E5CB7">
          <w:pPr>
            <w:pStyle w:val="4E4ABEB231404F6188392AAD65FC2CA4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16CE4B0907DD4DE3BC1A76D83A58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73C-1615-4BFB-8CCD-0DE4C6447AEF}"/>
      </w:docPartPr>
      <w:docPartBody>
        <w:p w:rsidR="004E5CB7" w:rsidRDefault="004E5CB7" w:rsidP="004E5CB7">
          <w:pPr>
            <w:pStyle w:val="16CE4B0907DD4DE3BC1A76D83A588152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52424C05E5543278AFDE3BA9724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1C90-3284-4AF4-97AC-7444958B5B60}"/>
      </w:docPartPr>
      <w:docPartBody>
        <w:p w:rsidR="004E5CB7" w:rsidRDefault="004E5CB7" w:rsidP="004E5CB7">
          <w:pPr>
            <w:pStyle w:val="D52424C05E5543278AFDE3BA9724FBA7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9A8E33A56FDD402E8690B05C801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2B2B-39AE-454C-BA4A-8C8EF972B38B}"/>
      </w:docPartPr>
      <w:docPartBody>
        <w:p w:rsidR="004E5CB7" w:rsidRDefault="004E5CB7" w:rsidP="004E5CB7">
          <w:pPr>
            <w:pStyle w:val="9A8E33A56FDD402E8690B05C8017462B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32CE8963FC3B48C69F203155A647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CB6D-6768-41F1-8393-85C7D883A9A4}"/>
      </w:docPartPr>
      <w:docPartBody>
        <w:p w:rsidR="004E5CB7" w:rsidRDefault="004E5CB7" w:rsidP="004E5CB7">
          <w:pPr>
            <w:pStyle w:val="32CE8963FC3B48C69F203155A647FDF3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81E236197DF8452E83288A61FD94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30A6-49DB-4D03-AA9F-F1E908377346}"/>
      </w:docPartPr>
      <w:docPartBody>
        <w:p w:rsidR="004E5CB7" w:rsidRDefault="004E5CB7" w:rsidP="004E5CB7">
          <w:pPr>
            <w:pStyle w:val="81E236197DF8452E83288A61FD941EBD6"/>
          </w:pPr>
          <w:r w:rsidRPr="006A5462">
            <w:rPr>
              <w:rStyle w:val="PlaceholderText"/>
              <w:color w:val="FF0000"/>
            </w:rPr>
            <w:tab/>
          </w:r>
        </w:p>
      </w:docPartBody>
    </w:docPart>
    <w:docPart>
      <w:docPartPr>
        <w:name w:val="EE3FAC132F4247FBA7D1C1E901FC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010A-378C-4BC5-8E94-32E48343D81F}"/>
      </w:docPartPr>
      <w:docPartBody>
        <w:p w:rsidR="004E5CB7" w:rsidRDefault="004E5CB7" w:rsidP="004E5CB7">
          <w:pPr>
            <w:pStyle w:val="EE3FAC132F4247FBA7D1C1E901FC45576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7873BC3098A40BDAA4C33036BFD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67DC-98CE-4042-BE74-30D9382BDDA0}"/>
      </w:docPartPr>
      <w:docPartBody>
        <w:p w:rsidR="004E5CB7" w:rsidRDefault="004E5CB7" w:rsidP="004E5CB7">
          <w:pPr>
            <w:pStyle w:val="D7873BC3098A40BDAA4C33036BFDF5556"/>
          </w:pPr>
          <w:r w:rsidRPr="006A5462"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A6C"/>
    <w:rsid w:val="00131A6C"/>
    <w:rsid w:val="002303E7"/>
    <w:rsid w:val="00292980"/>
    <w:rsid w:val="004E5CB7"/>
    <w:rsid w:val="00600A69"/>
    <w:rsid w:val="00655ABA"/>
    <w:rsid w:val="00F3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CB7"/>
    <w:rPr>
      <w:color w:val="808080"/>
    </w:rPr>
  </w:style>
  <w:style w:type="paragraph" w:customStyle="1" w:styleId="4D2FB0233FD04E05AAB048041D61C6BD">
    <w:name w:val="4D2FB0233FD04E05AAB048041D61C6BD"/>
    <w:rsid w:val="00292980"/>
  </w:style>
  <w:style w:type="paragraph" w:customStyle="1" w:styleId="Responsefree">
    <w:name w:val="Response free"/>
    <w:basedOn w:val="Normal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0B65599DAE1490995C3494051513ED2">
    <w:name w:val="10B65599DAE1490995C3494051513ED2"/>
    <w:rsid w:val="00292980"/>
  </w:style>
  <w:style w:type="paragraph" w:customStyle="1" w:styleId="282198ED9D1346FF834099429B6AA532">
    <w:name w:val="282198ED9D1346FF834099429B6AA532"/>
    <w:rsid w:val="00600A69"/>
    <w:pPr>
      <w:spacing w:after="160" w:line="259" w:lineRule="auto"/>
    </w:pPr>
  </w:style>
  <w:style w:type="paragraph" w:customStyle="1" w:styleId="41F9E7EC31E241C3A385F7388DEA981229">
    <w:name w:val="41F9E7EC31E241C3A385F7388DEA981229"/>
    <w:rsid w:val="004E5CB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4">
    <w:name w:val="415B53543A694DEEBFB226F9F53EFA5114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6">
    <w:name w:val="4E4ABEB231404F6188392AAD65FC2CA4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6">
    <w:name w:val="16CE4B0907DD4DE3BC1A76D83A588152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6">
    <w:name w:val="D52424C05E5543278AFDE3BA9724FBA7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6">
    <w:name w:val="D7873BC3098A40BDAA4C33036BFDF555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6">
    <w:name w:val="9A8E33A56FDD402E8690B05C8017462B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6">
    <w:name w:val="32CE8963FC3B48C69F203155A647FDF3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6">
    <w:name w:val="81E236197DF8452E83288A61FD941EBD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6">
    <w:name w:val="EE3FAC132F4247FBA7D1C1E901FC45576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9">
    <w:name w:val="46E131E1AFD24254A32BD6D63DD23D8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9">
    <w:name w:val="876370CE8E7245C8B8F03131C831BB7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9">
    <w:name w:val="5564D1AF799148EFB9235DBA40F89846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9">
    <w:name w:val="15BFBB10C0A945C4947EC1386296216C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9">
    <w:name w:val="0019AADC7F44487B950B4C616CD47B98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9">
    <w:name w:val="C0AA8D5DFD7F4423B1C2546C28639EB6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9">
    <w:name w:val="388BF831E6CA40A998E8759B095E6E77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9">
    <w:name w:val="46E3888F911F405EA858A9F300F2580D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9">
    <w:name w:val="F8C16F965CDC4B8AB2460989DDF2135F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9">
    <w:name w:val="5345E3EBE49249FB8C86FA209C75B65A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9">
    <w:name w:val="034D507D56D8494AADC0519A9D548F5B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9">
    <w:name w:val="6CCD4500F303485C87AC14FF67893E87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9">
    <w:name w:val="241EDD4EEAB04D9690AE04D3FA0613FE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9">
    <w:name w:val="D26049D8EA824CD897C7CC925885FFAE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9">
    <w:name w:val="5E7E34ECC6B44471ADEE365CF89A9F22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9">
    <w:name w:val="A540810BB1064FA9B97CB2C746B7C91D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9">
    <w:name w:val="32FF7E54595B4EF087F7B1F89DB460EB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9">
    <w:name w:val="0B16DEF20B474EEA803507514E1D0F36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9">
    <w:name w:val="8191DB1977344E4C96AAA5644453CA27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9">
    <w:name w:val="2B653A0E3B8E43749A36FC2BA545729B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9">
    <w:name w:val="4966800FDFD14A2FAACF1441BDC1632229"/>
    <w:rsid w:val="004E5CB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9">
    <w:name w:val="0EEDF239877343CE8EC9DD684C1BC80F29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20">
    <w:name w:val="6E8C9740733C4311A627DED0C3F1AF5F20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9">
    <w:name w:val="D6523C666F094797B5B146C68E573B8F29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20">
    <w:name w:val="25FE28FB24C448B39BB82CF8E8FAF8D620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20">
    <w:name w:val="FDB44E231D554D9486DB85BFF3AFA3AA20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7">
    <w:name w:val="91150DADDDF04163B423F375B9721A5D17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20">
    <w:name w:val="1724779FDE58488BAAE1BCB43FE54ED120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7">
    <w:name w:val="C32904DCF1814E6B83BD2DF52C89A14617"/>
    <w:rsid w:val="004E5CB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9a4d8aa-e042-42e1-80c6-517924bbde01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10CF-E56E-42FC-A1CC-EA76AD43647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303BE208-DE14-4928-B25D-1281D86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 HQ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.randi</dc:creator>
  <cp:lastModifiedBy>Colonna Eleonora IS-OPS</cp:lastModifiedBy>
  <cp:revision>3</cp:revision>
  <dcterms:created xsi:type="dcterms:W3CDTF">2026-04-20T14:31:00Z</dcterms:created>
  <dcterms:modified xsi:type="dcterms:W3CDTF">2026-04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ship">
    <vt:lpwstr>None (Public)</vt:lpwstr>
  </property>
  <property fmtid="{D5CDD505-2E9C-101B-9397-08002B2CF9AE}" pid="3" name="TitusGUID">
    <vt:lpwstr>a9a4d8aa-e042-42e1-80c6-517924bbde01</vt:lpwstr>
  </property>
  <property fmtid="{D5CDD505-2E9C-101B-9397-08002B2CF9AE}" pid="4" name="TitusOriginalClassifier">
    <vt:lpwstr>bradbrooke.jane</vt:lpwstr>
  </property>
  <property fmtid="{D5CDD505-2E9C-101B-9397-08002B2CF9AE}" pid="5" name="Releasability">
    <vt:lpwstr/>
  </property>
  <property fmtid="{D5CDD505-2E9C-101B-9397-08002B2CF9AE}" pid="6" name="Only">
    <vt:lpwstr/>
  </property>
</Properties>
</file>